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8F85F6" w14:textId="77777777" w:rsidR="00090964" w:rsidRDefault="00090964" w:rsidP="00090964">
      <w:pPr>
        <w:tabs>
          <w:tab w:val="left" w:pos="4136"/>
        </w:tabs>
        <w:jc w:val="center"/>
        <w:rPr>
          <w:rFonts w:cs="Calibri"/>
          <w:b/>
          <w:sz w:val="40"/>
          <w:szCs w:val="40"/>
        </w:rPr>
      </w:pPr>
    </w:p>
    <w:p w14:paraId="3290EF72" w14:textId="357B9853" w:rsidR="004D5A7C" w:rsidRPr="00090964" w:rsidRDefault="004D5A7C" w:rsidP="00090964">
      <w:pPr>
        <w:tabs>
          <w:tab w:val="left" w:pos="4136"/>
        </w:tabs>
        <w:jc w:val="center"/>
        <w:rPr>
          <w:rFonts w:cs="Calibri"/>
          <w:b/>
          <w:sz w:val="40"/>
          <w:szCs w:val="40"/>
        </w:rPr>
      </w:pPr>
      <w:r w:rsidRPr="00090964">
        <w:rPr>
          <w:rFonts w:cs="Calibri"/>
          <w:b/>
          <w:sz w:val="40"/>
          <w:szCs w:val="40"/>
        </w:rPr>
        <w:t>DOHODA</w:t>
      </w:r>
    </w:p>
    <w:p w14:paraId="7D3EA76D" w14:textId="4323D833" w:rsidR="004D5A7C" w:rsidRPr="00090964" w:rsidRDefault="004D5A7C" w:rsidP="00381B21">
      <w:pPr>
        <w:tabs>
          <w:tab w:val="left" w:pos="4136"/>
        </w:tabs>
        <w:jc w:val="center"/>
        <w:rPr>
          <w:rFonts w:cs="Calibri"/>
          <w:b/>
          <w:sz w:val="36"/>
          <w:szCs w:val="36"/>
        </w:rPr>
      </w:pPr>
      <w:r w:rsidRPr="00090964">
        <w:rPr>
          <w:rFonts w:cs="Calibri"/>
          <w:b/>
          <w:sz w:val="36"/>
          <w:szCs w:val="36"/>
        </w:rPr>
        <w:t xml:space="preserve">o vytvorení spoločného družstva mládeže </w:t>
      </w:r>
    </w:p>
    <w:p w14:paraId="0955598F" w14:textId="77777777" w:rsidR="00381B21" w:rsidRDefault="00381B21" w:rsidP="004D5A7C">
      <w:pPr>
        <w:tabs>
          <w:tab w:val="left" w:pos="4136"/>
        </w:tabs>
        <w:jc w:val="center"/>
        <w:rPr>
          <w:rFonts w:cs="Calibri"/>
          <w:bCs/>
          <w:sz w:val="36"/>
          <w:szCs w:val="36"/>
        </w:rPr>
      </w:pPr>
      <w:r w:rsidRPr="00381B21">
        <w:rPr>
          <w:rFonts w:cs="Calibri"/>
          <w:bCs/>
          <w:sz w:val="36"/>
          <w:szCs w:val="36"/>
        </w:rPr>
        <w:t>uzatvorená podľa článku 26 Súťažného poriadku futbalu</w:t>
      </w:r>
    </w:p>
    <w:p w14:paraId="4F2B64DC" w14:textId="77777777" w:rsidR="00381B21" w:rsidRDefault="00381B21" w:rsidP="004D5A7C">
      <w:pPr>
        <w:tabs>
          <w:tab w:val="left" w:pos="4136"/>
        </w:tabs>
        <w:jc w:val="center"/>
        <w:rPr>
          <w:rFonts w:cs="Calibri"/>
          <w:b/>
          <w:sz w:val="36"/>
          <w:szCs w:val="36"/>
        </w:rPr>
      </w:pPr>
    </w:p>
    <w:p w14:paraId="5B04A647" w14:textId="5129E462" w:rsidR="004D5A7C" w:rsidRPr="00090964" w:rsidRDefault="004D5A7C" w:rsidP="004D5A7C">
      <w:pPr>
        <w:tabs>
          <w:tab w:val="left" w:pos="4136"/>
        </w:tabs>
        <w:jc w:val="center"/>
        <w:rPr>
          <w:rFonts w:cs="Calibri"/>
          <w:b/>
          <w:sz w:val="36"/>
          <w:szCs w:val="36"/>
        </w:rPr>
      </w:pPr>
      <w:r w:rsidRPr="00090964">
        <w:rPr>
          <w:rFonts w:cs="Calibri"/>
          <w:b/>
          <w:sz w:val="36"/>
          <w:szCs w:val="36"/>
        </w:rPr>
        <w:t>m e d z</w:t>
      </w:r>
      <w:r w:rsidR="00A77EF0" w:rsidRPr="00090964">
        <w:rPr>
          <w:rFonts w:cs="Calibri"/>
          <w:b/>
          <w:sz w:val="36"/>
          <w:szCs w:val="36"/>
        </w:rPr>
        <w:t> </w:t>
      </w:r>
      <w:r w:rsidRPr="00090964">
        <w:rPr>
          <w:rFonts w:cs="Calibri"/>
          <w:b/>
          <w:sz w:val="36"/>
          <w:szCs w:val="36"/>
        </w:rPr>
        <w:t>i</w:t>
      </w:r>
    </w:p>
    <w:p w14:paraId="72FF4092" w14:textId="77777777" w:rsidR="00A77EF0" w:rsidRPr="00713A29" w:rsidRDefault="00A77EF0" w:rsidP="004D5A7C">
      <w:pPr>
        <w:tabs>
          <w:tab w:val="left" w:pos="4136"/>
        </w:tabs>
        <w:jc w:val="center"/>
        <w:rPr>
          <w:rFonts w:cs="Calibri"/>
          <w:b/>
          <w:sz w:val="24"/>
          <w:szCs w:val="24"/>
        </w:rPr>
      </w:pPr>
    </w:p>
    <w:p w14:paraId="55C75CF5" w14:textId="77777777" w:rsidR="00381B21" w:rsidRPr="00381B21" w:rsidRDefault="00381B21" w:rsidP="00381B21">
      <w:pPr>
        <w:tabs>
          <w:tab w:val="left" w:pos="4136"/>
        </w:tabs>
        <w:spacing w:after="120"/>
        <w:ind w:firstLine="284"/>
        <w:rPr>
          <w:rFonts w:cs="Calibri"/>
        </w:rPr>
      </w:pPr>
      <w:r w:rsidRPr="00381B21">
        <w:rPr>
          <w:rFonts w:cs="Calibri"/>
        </w:rPr>
        <w:t>Názov/Obchodné meno: *</w:t>
      </w:r>
    </w:p>
    <w:p w14:paraId="5C4613B2" w14:textId="77777777" w:rsidR="00381B21" w:rsidRPr="00381B21" w:rsidRDefault="00381B21" w:rsidP="00381B21">
      <w:pPr>
        <w:tabs>
          <w:tab w:val="left" w:pos="4136"/>
        </w:tabs>
        <w:spacing w:after="120"/>
        <w:ind w:firstLine="284"/>
        <w:rPr>
          <w:rFonts w:cs="Calibri"/>
        </w:rPr>
      </w:pPr>
      <w:r w:rsidRPr="00381B21">
        <w:rPr>
          <w:rFonts w:cs="Calibri"/>
        </w:rPr>
        <w:t>Sídlo:</w:t>
      </w:r>
    </w:p>
    <w:p w14:paraId="076E74B3" w14:textId="77777777" w:rsidR="00381B21" w:rsidRPr="00381B21" w:rsidRDefault="00381B21" w:rsidP="00381B21">
      <w:pPr>
        <w:tabs>
          <w:tab w:val="left" w:pos="4136"/>
        </w:tabs>
        <w:spacing w:after="120"/>
        <w:ind w:firstLine="284"/>
        <w:rPr>
          <w:rFonts w:cs="Calibri"/>
        </w:rPr>
      </w:pPr>
      <w:r w:rsidRPr="00381B21">
        <w:rPr>
          <w:rFonts w:cs="Calibri"/>
        </w:rPr>
        <w:t>Registrácia: **</w:t>
      </w:r>
    </w:p>
    <w:p w14:paraId="337FB31F" w14:textId="77777777" w:rsidR="00381B21" w:rsidRPr="00381B21" w:rsidRDefault="00381B21" w:rsidP="00381B21">
      <w:pPr>
        <w:tabs>
          <w:tab w:val="left" w:pos="4136"/>
        </w:tabs>
        <w:spacing w:after="120"/>
        <w:ind w:firstLine="284"/>
        <w:rPr>
          <w:rFonts w:cs="Calibri"/>
        </w:rPr>
      </w:pPr>
      <w:r w:rsidRPr="00381B21">
        <w:rPr>
          <w:rFonts w:cs="Calibri"/>
        </w:rPr>
        <w:t>V mene ktorého koná: ***</w:t>
      </w:r>
    </w:p>
    <w:p w14:paraId="450779AA" w14:textId="77777777" w:rsidR="00381B21" w:rsidRPr="00381B21" w:rsidRDefault="00381B21" w:rsidP="00381B21">
      <w:pPr>
        <w:tabs>
          <w:tab w:val="left" w:pos="4136"/>
        </w:tabs>
        <w:spacing w:after="120"/>
        <w:ind w:firstLine="284"/>
        <w:rPr>
          <w:rFonts w:cs="Calibri"/>
        </w:rPr>
      </w:pPr>
      <w:r w:rsidRPr="00381B21">
        <w:rPr>
          <w:rFonts w:cs="Calibri"/>
        </w:rPr>
        <w:t>IČO:</w:t>
      </w:r>
    </w:p>
    <w:p w14:paraId="4AD33A96" w14:textId="77777777" w:rsidR="00381B21" w:rsidRDefault="00381B21" w:rsidP="00381B21">
      <w:pPr>
        <w:tabs>
          <w:tab w:val="left" w:pos="4136"/>
        </w:tabs>
        <w:spacing w:after="120"/>
        <w:ind w:firstLine="284"/>
        <w:rPr>
          <w:rFonts w:cs="Calibri"/>
        </w:rPr>
      </w:pPr>
      <w:r w:rsidRPr="00381B21">
        <w:rPr>
          <w:rFonts w:cs="Calibri"/>
        </w:rPr>
        <w:t>(ďalej len „prvý klub“)</w:t>
      </w:r>
    </w:p>
    <w:p w14:paraId="48773A7E" w14:textId="77777777" w:rsidR="00381B21" w:rsidRPr="00381B21" w:rsidRDefault="00381B21" w:rsidP="00381B21">
      <w:pPr>
        <w:tabs>
          <w:tab w:val="left" w:pos="4136"/>
        </w:tabs>
        <w:spacing w:after="120"/>
        <w:ind w:firstLine="284"/>
        <w:rPr>
          <w:rFonts w:cs="Calibri"/>
        </w:rPr>
      </w:pPr>
    </w:p>
    <w:p w14:paraId="247B5F71" w14:textId="1A04AFD6" w:rsidR="00381B21" w:rsidRDefault="00381B21" w:rsidP="00381B21">
      <w:pPr>
        <w:tabs>
          <w:tab w:val="left" w:pos="4136"/>
        </w:tabs>
        <w:spacing w:after="120"/>
        <w:ind w:firstLine="284"/>
        <w:rPr>
          <w:rFonts w:cs="Calibri"/>
        </w:rPr>
      </w:pPr>
      <w:r w:rsidRPr="00381B21">
        <w:rPr>
          <w:rFonts w:cs="Calibri"/>
        </w:rPr>
        <w:t>A</w:t>
      </w:r>
    </w:p>
    <w:p w14:paraId="5FF80DE2" w14:textId="77777777" w:rsidR="00381B21" w:rsidRPr="00381B21" w:rsidRDefault="00381B21" w:rsidP="00381B21">
      <w:pPr>
        <w:tabs>
          <w:tab w:val="left" w:pos="4136"/>
        </w:tabs>
        <w:spacing w:after="120"/>
        <w:ind w:firstLine="284"/>
        <w:rPr>
          <w:rFonts w:cs="Calibri"/>
        </w:rPr>
      </w:pPr>
    </w:p>
    <w:p w14:paraId="2C092873" w14:textId="77777777" w:rsidR="00381B21" w:rsidRPr="00381B21" w:rsidRDefault="00381B21" w:rsidP="00381B21">
      <w:pPr>
        <w:tabs>
          <w:tab w:val="left" w:pos="4136"/>
        </w:tabs>
        <w:spacing w:after="120"/>
        <w:ind w:firstLine="284"/>
        <w:rPr>
          <w:rFonts w:cs="Calibri"/>
        </w:rPr>
      </w:pPr>
      <w:r w:rsidRPr="00381B21">
        <w:rPr>
          <w:rFonts w:cs="Calibri"/>
        </w:rPr>
        <w:t>Názov/Obchodné meno: *</w:t>
      </w:r>
    </w:p>
    <w:p w14:paraId="766198AB" w14:textId="77777777" w:rsidR="00381B21" w:rsidRPr="00381B21" w:rsidRDefault="00381B21" w:rsidP="00381B21">
      <w:pPr>
        <w:tabs>
          <w:tab w:val="left" w:pos="4136"/>
        </w:tabs>
        <w:spacing w:after="120"/>
        <w:ind w:firstLine="284"/>
        <w:rPr>
          <w:rFonts w:cs="Calibri"/>
        </w:rPr>
      </w:pPr>
      <w:r w:rsidRPr="00381B21">
        <w:rPr>
          <w:rFonts w:cs="Calibri"/>
        </w:rPr>
        <w:t>Sídlo:</w:t>
      </w:r>
    </w:p>
    <w:p w14:paraId="192AD09C" w14:textId="77777777" w:rsidR="00381B21" w:rsidRPr="00381B21" w:rsidRDefault="00381B21" w:rsidP="00381B21">
      <w:pPr>
        <w:tabs>
          <w:tab w:val="left" w:pos="4136"/>
        </w:tabs>
        <w:spacing w:after="120"/>
        <w:ind w:firstLine="284"/>
        <w:rPr>
          <w:rFonts w:cs="Calibri"/>
        </w:rPr>
      </w:pPr>
      <w:r w:rsidRPr="00381B21">
        <w:rPr>
          <w:rFonts w:cs="Calibri"/>
        </w:rPr>
        <w:t>Registrácia: **</w:t>
      </w:r>
    </w:p>
    <w:p w14:paraId="1A91A726" w14:textId="77777777" w:rsidR="00381B21" w:rsidRPr="00381B21" w:rsidRDefault="00381B21" w:rsidP="00381B21">
      <w:pPr>
        <w:tabs>
          <w:tab w:val="left" w:pos="4136"/>
        </w:tabs>
        <w:spacing w:after="120"/>
        <w:ind w:firstLine="284"/>
        <w:rPr>
          <w:rFonts w:cs="Calibri"/>
        </w:rPr>
      </w:pPr>
      <w:r w:rsidRPr="00381B21">
        <w:rPr>
          <w:rFonts w:cs="Calibri"/>
        </w:rPr>
        <w:t>V mene ktorého koná: ***</w:t>
      </w:r>
    </w:p>
    <w:p w14:paraId="60C6124D" w14:textId="77777777" w:rsidR="00381B21" w:rsidRPr="00381B21" w:rsidRDefault="00381B21" w:rsidP="00381B21">
      <w:pPr>
        <w:tabs>
          <w:tab w:val="left" w:pos="4136"/>
        </w:tabs>
        <w:spacing w:after="120"/>
        <w:ind w:firstLine="284"/>
        <w:rPr>
          <w:rFonts w:cs="Calibri"/>
        </w:rPr>
      </w:pPr>
      <w:r w:rsidRPr="00381B21">
        <w:rPr>
          <w:rFonts w:cs="Calibri"/>
        </w:rPr>
        <w:t>IČO:</w:t>
      </w:r>
    </w:p>
    <w:p w14:paraId="29B90857" w14:textId="77777777" w:rsidR="00381B21" w:rsidRPr="00381B21" w:rsidRDefault="00381B21" w:rsidP="00381B21">
      <w:pPr>
        <w:tabs>
          <w:tab w:val="left" w:pos="4136"/>
        </w:tabs>
        <w:spacing w:after="120"/>
        <w:ind w:firstLine="284"/>
        <w:rPr>
          <w:rFonts w:cs="Calibri"/>
        </w:rPr>
      </w:pPr>
      <w:r w:rsidRPr="00381B21">
        <w:rPr>
          <w:rFonts w:cs="Calibri"/>
        </w:rPr>
        <w:t>(ďalej len „druhý klub“)</w:t>
      </w:r>
    </w:p>
    <w:p w14:paraId="5A9BA7AC" w14:textId="42FC6F34" w:rsidR="004D5A7C" w:rsidRPr="004D5A7C" w:rsidRDefault="004D5A7C" w:rsidP="00381B21">
      <w:pPr>
        <w:tabs>
          <w:tab w:val="left" w:pos="4136"/>
        </w:tabs>
        <w:spacing w:after="120"/>
        <w:ind w:firstLine="284"/>
        <w:rPr>
          <w:rFonts w:cs="Calibri"/>
        </w:rPr>
      </w:pPr>
    </w:p>
    <w:p w14:paraId="3EB74DDE" w14:textId="77777777" w:rsidR="00381B21" w:rsidRPr="00381B21" w:rsidRDefault="00381B21" w:rsidP="00381B21">
      <w:pPr>
        <w:tabs>
          <w:tab w:val="left" w:pos="4136"/>
        </w:tabs>
        <w:spacing w:after="120"/>
        <w:jc w:val="center"/>
        <w:rPr>
          <w:rFonts w:cs="Calibri"/>
        </w:rPr>
      </w:pPr>
      <w:r w:rsidRPr="00381B21">
        <w:rPr>
          <w:rFonts w:cs="Calibri"/>
        </w:rPr>
        <w:t>Čl. I</w:t>
      </w:r>
    </w:p>
    <w:p w14:paraId="19330D86" w14:textId="77777777" w:rsidR="00381B21" w:rsidRPr="00381B21" w:rsidRDefault="00381B21" w:rsidP="00381B21">
      <w:pPr>
        <w:tabs>
          <w:tab w:val="left" w:pos="4136"/>
        </w:tabs>
        <w:spacing w:after="120"/>
        <w:rPr>
          <w:rFonts w:cs="Calibri"/>
        </w:rPr>
      </w:pPr>
      <w:r w:rsidRPr="00381B21">
        <w:rPr>
          <w:rFonts w:cs="Calibri"/>
        </w:rPr>
        <w:t>(1) Prvý klub a druhý klub uzatvárajú túto dohodu o vytvorení spoločného družstva mládeže</w:t>
      </w:r>
    </w:p>
    <w:p w14:paraId="569A9948" w14:textId="77777777" w:rsidR="00381B21" w:rsidRPr="00381B21" w:rsidRDefault="00381B21" w:rsidP="00381B21">
      <w:pPr>
        <w:tabs>
          <w:tab w:val="left" w:pos="4136"/>
        </w:tabs>
        <w:spacing w:after="120"/>
        <w:rPr>
          <w:rFonts w:cs="Calibri"/>
        </w:rPr>
      </w:pPr>
      <w:r w:rsidRPr="00381B21">
        <w:rPr>
          <w:rFonts w:cs="Calibri"/>
        </w:rPr>
        <w:t>oboch klubov v súťažnom ročníku 20.../20... , ktoré bude</w:t>
      </w:r>
    </w:p>
    <w:p w14:paraId="03F74390" w14:textId="77777777" w:rsidR="00381B21" w:rsidRPr="00381B21" w:rsidRDefault="00381B21" w:rsidP="00381B21">
      <w:pPr>
        <w:tabs>
          <w:tab w:val="left" w:pos="4136"/>
        </w:tabs>
        <w:spacing w:after="120"/>
        <w:rPr>
          <w:rFonts w:cs="Calibri"/>
        </w:rPr>
      </w:pPr>
      <w:r w:rsidRPr="00381B21">
        <w:rPr>
          <w:rFonts w:cs="Calibri"/>
        </w:rPr>
        <w:t>a) mať názov****</w:t>
      </w:r>
    </w:p>
    <w:p w14:paraId="3FE7AE13" w14:textId="77777777" w:rsidR="00381B21" w:rsidRPr="00381B21" w:rsidRDefault="00381B21" w:rsidP="00381B21">
      <w:pPr>
        <w:tabs>
          <w:tab w:val="left" w:pos="4136"/>
        </w:tabs>
        <w:spacing w:after="120"/>
        <w:rPr>
          <w:rFonts w:cs="Calibri"/>
        </w:rPr>
      </w:pPr>
      <w:r w:rsidRPr="00381B21">
        <w:rPr>
          <w:rFonts w:cs="Calibri"/>
        </w:rPr>
        <w:t>b) zaradené v súťaži dorast/starší dorast/mladší dorast/žiaci/starší žiaci/mladší žiaci</w:t>
      </w:r>
    </w:p>
    <w:p w14:paraId="360DE2AC" w14:textId="77777777" w:rsidR="00381B21" w:rsidRPr="00381B21" w:rsidRDefault="00381B21" w:rsidP="00381B21">
      <w:pPr>
        <w:tabs>
          <w:tab w:val="left" w:pos="4136"/>
        </w:tabs>
        <w:spacing w:after="120"/>
        <w:rPr>
          <w:rFonts w:cs="Calibri"/>
        </w:rPr>
      </w:pPr>
      <w:r w:rsidRPr="00381B21">
        <w:rPr>
          <w:rFonts w:cs="Calibri"/>
        </w:rPr>
        <w:t>RFZ/ObFZ.*****</w:t>
      </w:r>
    </w:p>
    <w:p w14:paraId="20F15279" w14:textId="77777777" w:rsidR="002247C2" w:rsidRDefault="002247C2" w:rsidP="00381B21">
      <w:pPr>
        <w:tabs>
          <w:tab w:val="left" w:pos="4136"/>
        </w:tabs>
        <w:spacing w:after="120"/>
        <w:rPr>
          <w:rFonts w:cs="Calibri"/>
        </w:rPr>
      </w:pPr>
    </w:p>
    <w:p w14:paraId="4DBDBD2C" w14:textId="2A307B27" w:rsidR="00381B21" w:rsidRPr="00381B21" w:rsidRDefault="00381B21" w:rsidP="00381B21">
      <w:pPr>
        <w:tabs>
          <w:tab w:val="left" w:pos="4136"/>
        </w:tabs>
        <w:spacing w:after="120"/>
        <w:rPr>
          <w:rFonts w:cs="Calibri"/>
        </w:rPr>
      </w:pPr>
      <w:r w:rsidRPr="00381B21">
        <w:rPr>
          <w:rFonts w:cs="Calibri"/>
        </w:rPr>
        <w:t>(2) Strany dohody sa dohodli, že prvý klub/druhý klub****** bude</w:t>
      </w:r>
    </w:p>
    <w:p w14:paraId="082F9EEF" w14:textId="7B5021AB" w:rsidR="00381B21" w:rsidRPr="00381B21" w:rsidRDefault="00381B21" w:rsidP="00381B21">
      <w:pPr>
        <w:tabs>
          <w:tab w:val="left" w:pos="4136"/>
        </w:tabs>
        <w:spacing w:after="120"/>
        <w:rPr>
          <w:rFonts w:cs="Calibri"/>
        </w:rPr>
      </w:pPr>
      <w:r w:rsidRPr="00381B21">
        <w:rPr>
          <w:rFonts w:cs="Calibri"/>
        </w:rPr>
        <w:t>a) mať spoločné družstvo mládeže v súťaži uvedenej v ods. 1 písm. b) a bude zárove</w:t>
      </w:r>
      <w:r w:rsidR="002247C2">
        <w:rPr>
          <w:rFonts w:cs="Calibri"/>
        </w:rPr>
        <w:t xml:space="preserve">ň </w:t>
      </w:r>
      <w:r w:rsidRPr="00381B21">
        <w:rPr>
          <w:rFonts w:cs="Calibri"/>
        </w:rPr>
        <w:t>zodpovedný za toto družstvo všeobecne záväzných právnych predpisov a slovenských a</w:t>
      </w:r>
      <w:r>
        <w:rPr>
          <w:rFonts w:cs="Calibri"/>
        </w:rPr>
        <w:t xml:space="preserve"> </w:t>
      </w:r>
      <w:r w:rsidRPr="00381B21">
        <w:rPr>
          <w:rFonts w:cs="Calibri"/>
        </w:rPr>
        <w:t>medzinárodných futbalových predpisov,</w:t>
      </w:r>
    </w:p>
    <w:p w14:paraId="25F0E090" w14:textId="77777777" w:rsidR="00381B21" w:rsidRPr="00381B21" w:rsidRDefault="00381B21" w:rsidP="002247C2">
      <w:pPr>
        <w:tabs>
          <w:tab w:val="left" w:pos="4136"/>
        </w:tabs>
        <w:spacing w:after="120"/>
        <w:rPr>
          <w:rFonts w:cs="Calibri"/>
        </w:rPr>
      </w:pPr>
      <w:r w:rsidRPr="00381B21">
        <w:rPr>
          <w:rFonts w:cs="Calibri"/>
        </w:rPr>
        <w:lastRenderedPageBreak/>
        <w:t>b) vystupovať za spoločné družstvo voči tretím osobám, a zároveň</w:t>
      </w:r>
    </w:p>
    <w:p w14:paraId="24E3AE75" w14:textId="77777777" w:rsidR="00381B21" w:rsidRPr="00381B21" w:rsidRDefault="00381B21" w:rsidP="002247C2">
      <w:pPr>
        <w:tabs>
          <w:tab w:val="left" w:pos="4136"/>
        </w:tabs>
        <w:spacing w:after="120"/>
        <w:rPr>
          <w:rFonts w:cs="Calibri"/>
        </w:rPr>
      </w:pPr>
      <w:r w:rsidRPr="00381B21">
        <w:rPr>
          <w:rFonts w:cs="Calibri"/>
        </w:rPr>
        <w:t>c) po ukončení dohody pokračovať v súťaži, na ktorú bude mať spoločné družstvo mládeže</w:t>
      </w:r>
    </w:p>
    <w:p w14:paraId="4DA8968B" w14:textId="77777777" w:rsidR="00381B21" w:rsidRPr="00381B21" w:rsidRDefault="00381B21" w:rsidP="002247C2">
      <w:pPr>
        <w:tabs>
          <w:tab w:val="left" w:pos="4136"/>
        </w:tabs>
        <w:spacing w:after="120"/>
        <w:rPr>
          <w:rFonts w:cs="Calibri"/>
        </w:rPr>
      </w:pPr>
      <w:r w:rsidRPr="00381B21">
        <w:rPr>
          <w:rFonts w:cs="Calibri"/>
        </w:rPr>
        <w:t>nárok po skončení súťaže, v ktorej pôsobilo.</w:t>
      </w:r>
    </w:p>
    <w:p w14:paraId="49BE7237" w14:textId="77777777" w:rsidR="002247C2" w:rsidRDefault="002247C2" w:rsidP="002247C2">
      <w:pPr>
        <w:tabs>
          <w:tab w:val="left" w:pos="4136"/>
        </w:tabs>
        <w:spacing w:after="120"/>
        <w:rPr>
          <w:rFonts w:cs="Calibri"/>
        </w:rPr>
      </w:pPr>
    </w:p>
    <w:p w14:paraId="57A43CBE" w14:textId="4C28868B" w:rsidR="00381B21" w:rsidRPr="00381B21" w:rsidRDefault="00381B21" w:rsidP="002247C2">
      <w:pPr>
        <w:tabs>
          <w:tab w:val="left" w:pos="4136"/>
        </w:tabs>
        <w:spacing w:after="120"/>
        <w:rPr>
          <w:rFonts w:cs="Calibri"/>
        </w:rPr>
      </w:pPr>
      <w:r w:rsidRPr="00381B21">
        <w:rPr>
          <w:rFonts w:cs="Calibri"/>
        </w:rPr>
        <w:t>(3) Strany dohody sa zaväzujú dodržiavať podmienky a obmedzenia týkajúce sa spoločného</w:t>
      </w:r>
    </w:p>
    <w:p w14:paraId="5700786B" w14:textId="52BB3497" w:rsidR="00A77EF0" w:rsidRDefault="00381B21" w:rsidP="00381B21">
      <w:pPr>
        <w:tabs>
          <w:tab w:val="left" w:pos="4136"/>
        </w:tabs>
        <w:spacing w:after="120"/>
        <w:jc w:val="center"/>
        <w:rPr>
          <w:rFonts w:cs="Calibri"/>
        </w:rPr>
      </w:pPr>
      <w:r w:rsidRPr="00381B21">
        <w:rPr>
          <w:rFonts w:cs="Calibri"/>
        </w:rPr>
        <w:t>družstva mládeže ustanovené najmä v čl. 26 ods. 5 až 7 Súťažného poriadku futbalu.</w:t>
      </w:r>
    </w:p>
    <w:p w14:paraId="0F9D5E64" w14:textId="77777777" w:rsidR="00381B21" w:rsidRDefault="00381B21" w:rsidP="00381B21">
      <w:pPr>
        <w:tabs>
          <w:tab w:val="left" w:pos="4136"/>
        </w:tabs>
        <w:spacing w:after="120"/>
        <w:jc w:val="center"/>
        <w:rPr>
          <w:rFonts w:cs="Calibri"/>
        </w:rPr>
      </w:pPr>
    </w:p>
    <w:p w14:paraId="2F71F775" w14:textId="77777777" w:rsidR="00381B21" w:rsidRPr="00381B21" w:rsidRDefault="00381B21" w:rsidP="00381B21">
      <w:pPr>
        <w:jc w:val="center"/>
        <w:rPr>
          <w:rFonts w:cs="Calibri"/>
        </w:rPr>
      </w:pPr>
      <w:r w:rsidRPr="00381B21">
        <w:rPr>
          <w:rFonts w:cs="Calibri"/>
        </w:rPr>
        <w:t>Čl. II</w:t>
      </w:r>
    </w:p>
    <w:p w14:paraId="0D0F4FA7" w14:textId="1B7EE94E" w:rsidR="00381B21" w:rsidRDefault="00381B21" w:rsidP="00381B21">
      <w:pPr>
        <w:rPr>
          <w:rFonts w:cs="Calibri"/>
        </w:rPr>
      </w:pPr>
      <w:r w:rsidRPr="00381B21">
        <w:rPr>
          <w:rFonts w:cs="Calibri"/>
        </w:rPr>
        <w:t>(1) Táto dohoda sa uzatvára na dobu do skončenia súťaže uvedenej v čl. I ods. 1 písm. b).</w:t>
      </w:r>
    </w:p>
    <w:p w14:paraId="61AFDC4C" w14:textId="166DCAF1" w:rsidR="00381B21" w:rsidRPr="00381B21" w:rsidRDefault="00381B21" w:rsidP="00381B21">
      <w:pPr>
        <w:rPr>
          <w:rFonts w:cs="Calibri"/>
        </w:rPr>
      </w:pPr>
      <w:r w:rsidRPr="00381B21">
        <w:rPr>
          <w:rFonts w:cs="Calibri"/>
        </w:rPr>
        <w:t>(2) Strany dohody sa dohodli, že všetky práva a povinnosti vyplývajúce z tejto dohody</w:t>
      </w:r>
    </w:p>
    <w:p w14:paraId="32A343E6" w14:textId="77777777" w:rsidR="00381B21" w:rsidRPr="00381B21" w:rsidRDefault="00381B21" w:rsidP="00381B21">
      <w:pPr>
        <w:rPr>
          <w:rFonts w:cs="Calibri"/>
        </w:rPr>
      </w:pPr>
      <w:r w:rsidRPr="00381B21">
        <w:rPr>
          <w:rFonts w:cs="Calibri"/>
        </w:rPr>
        <w:t>prechádzajú na právnych nástupcov strán dohody. Strany dohody sa zaväzujú, že práva z tejto</w:t>
      </w:r>
    </w:p>
    <w:p w14:paraId="3C70A4CC" w14:textId="77777777" w:rsidR="00381B21" w:rsidRPr="00381B21" w:rsidRDefault="00381B21" w:rsidP="00381B21">
      <w:pPr>
        <w:rPr>
          <w:rFonts w:cs="Calibri"/>
        </w:rPr>
      </w:pPr>
      <w:r w:rsidRPr="00381B21">
        <w:rPr>
          <w:rFonts w:cs="Calibri"/>
        </w:rPr>
        <w:t>dohody neprevedú ani nepostúpia na tretiu osobu bez predchádzajúceho písomného súhlasu druhej</w:t>
      </w:r>
    </w:p>
    <w:p w14:paraId="11BACA9B" w14:textId="4119F2A8" w:rsidR="00381B21" w:rsidRDefault="00381B21" w:rsidP="00381B21">
      <w:pPr>
        <w:rPr>
          <w:rFonts w:cs="Calibri"/>
        </w:rPr>
      </w:pPr>
      <w:r w:rsidRPr="00381B21">
        <w:rPr>
          <w:rFonts w:cs="Calibri"/>
        </w:rPr>
        <w:t>strany dohody.</w:t>
      </w:r>
    </w:p>
    <w:p w14:paraId="65C27A6C" w14:textId="1F6F73D1" w:rsidR="00381B21" w:rsidRPr="00381B21" w:rsidRDefault="00381B21" w:rsidP="00381B21">
      <w:pPr>
        <w:rPr>
          <w:rFonts w:cs="Calibri"/>
        </w:rPr>
      </w:pPr>
      <w:r w:rsidRPr="00381B21">
        <w:rPr>
          <w:rFonts w:cs="Calibri"/>
        </w:rPr>
        <w:t>(3) Táto dohoda je vyhotovená v troch vyhotoveniach s platnosťou originálu. Každá strana</w:t>
      </w:r>
    </w:p>
    <w:p w14:paraId="70DF63D6" w14:textId="77777777" w:rsidR="00381B21" w:rsidRPr="00381B21" w:rsidRDefault="00381B21" w:rsidP="00381B21">
      <w:pPr>
        <w:rPr>
          <w:rFonts w:cs="Calibri"/>
        </w:rPr>
      </w:pPr>
      <w:r w:rsidRPr="00381B21">
        <w:rPr>
          <w:rFonts w:cs="Calibri"/>
        </w:rPr>
        <w:t>dohody a riadiaci orgán súťaže, v ktorej má spoločné družstvo mládeže pôsobiť, obdržia jedno</w:t>
      </w:r>
    </w:p>
    <w:p w14:paraId="57A6275E" w14:textId="64F5B47C" w:rsidR="00381B21" w:rsidRDefault="00381B21" w:rsidP="00381B21">
      <w:pPr>
        <w:rPr>
          <w:rFonts w:cs="Calibri"/>
        </w:rPr>
      </w:pPr>
      <w:r w:rsidRPr="00381B21">
        <w:rPr>
          <w:rFonts w:cs="Calibri"/>
        </w:rPr>
        <w:t>vyhotovenia tejto dohody.</w:t>
      </w:r>
    </w:p>
    <w:p w14:paraId="13CB7B14" w14:textId="45FB6032" w:rsidR="00381B21" w:rsidRPr="00381B21" w:rsidRDefault="00381B21" w:rsidP="00381B21">
      <w:pPr>
        <w:rPr>
          <w:rFonts w:cs="Calibri"/>
        </w:rPr>
      </w:pPr>
      <w:r w:rsidRPr="00381B21">
        <w:rPr>
          <w:rFonts w:cs="Calibri"/>
        </w:rPr>
        <w:t>(4) Strany dohody vyhlasujú, že si túto dohodu prečítali, jej obsahu porozumeli, ďalej</w:t>
      </w:r>
    </w:p>
    <w:p w14:paraId="003D6292" w14:textId="77777777" w:rsidR="00381B21" w:rsidRPr="00381B21" w:rsidRDefault="00381B21" w:rsidP="00381B21">
      <w:pPr>
        <w:rPr>
          <w:rFonts w:cs="Calibri"/>
        </w:rPr>
      </w:pPr>
      <w:r w:rsidRPr="00381B21">
        <w:rPr>
          <w:rFonts w:cs="Calibri"/>
        </w:rPr>
        <w:t>vyhlasujú, že je uzatvorená po ich vzájomnej dohode slobodne a vážne, určite a zrozumiteľne, a</w:t>
      </w:r>
    </w:p>
    <w:p w14:paraId="4DFB2646" w14:textId="77777777" w:rsidR="00381B21" w:rsidRPr="00381B21" w:rsidRDefault="00381B21" w:rsidP="00381B21">
      <w:pPr>
        <w:rPr>
          <w:rFonts w:cs="Calibri"/>
        </w:rPr>
      </w:pPr>
      <w:r w:rsidRPr="00381B21">
        <w:rPr>
          <w:rFonts w:cs="Calibri"/>
        </w:rPr>
        <w:t>na znak súhlasu s ňou ju podpísali svojimi vlastnoručnými podpismi.</w:t>
      </w:r>
    </w:p>
    <w:p w14:paraId="0B5E6EEF" w14:textId="77777777" w:rsidR="00381B21" w:rsidRDefault="00381B21" w:rsidP="00381B21">
      <w:pPr>
        <w:rPr>
          <w:rFonts w:cs="Calibri"/>
        </w:rPr>
      </w:pPr>
    </w:p>
    <w:p w14:paraId="33ED8802" w14:textId="77777777" w:rsidR="002247C2" w:rsidRDefault="002247C2" w:rsidP="00381B21">
      <w:pPr>
        <w:rPr>
          <w:rFonts w:cs="Calibri"/>
        </w:rPr>
      </w:pPr>
    </w:p>
    <w:p w14:paraId="54F57324" w14:textId="77777777" w:rsidR="002247C2" w:rsidRDefault="002247C2" w:rsidP="00381B21">
      <w:pPr>
        <w:rPr>
          <w:rFonts w:cs="Calibri"/>
        </w:rPr>
      </w:pPr>
    </w:p>
    <w:p w14:paraId="36F81DDA" w14:textId="1A21229A" w:rsidR="00381B21" w:rsidRPr="00381B21" w:rsidRDefault="00381B21" w:rsidP="00381B21">
      <w:pPr>
        <w:rPr>
          <w:rFonts w:cs="Calibri"/>
        </w:rPr>
      </w:pPr>
      <w:r w:rsidRPr="00381B21">
        <w:rPr>
          <w:rFonts w:cs="Calibri"/>
        </w:rPr>
        <w:t>V______</w:t>
      </w:r>
      <w:r w:rsidR="00640ABE">
        <w:rPr>
          <w:rFonts w:cs="Calibri"/>
        </w:rPr>
        <w:t>____________</w:t>
      </w:r>
      <w:r w:rsidRPr="00381B21">
        <w:rPr>
          <w:rFonts w:cs="Calibri"/>
        </w:rPr>
        <w:t>, dňa ______</w:t>
      </w:r>
      <w:r w:rsidR="00640ABE">
        <w:rPr>
          <w:rFonts w:cs="Calibri"/>
        </w:rPr>
        <w:t>_______</w:t>
      </w:r>
      <w:r w:rsidRPr="00381B21">
        <w:rPr>
          <w:rFonts w:cs="Calibri"/>
        </w:rPr>
        <w:t xml:space="preserve"> </w:t>
      </w:r>
      <w:r>
        <w:rPr>
          <w:rFonts w:cs="Calibri"/>
        </w:rPr>
        <w:tab/>
      </w:r>
      <w:r w:rsidR="00640ABE">
        <w:rPr>
          <w:rFonts w:cs="Calibri"/>
        </w:rPr>
        <w:t xml:space="preserve">        </w:t>
      </w:r>
      <w:r w:rsidRPr="00381B21">
        <w:rPr>
          <w:rFonts w:cs="Calibri"/>
        </w:rPr>
        <w:t>V ______</w:t>
      </w:r>
      <w:r w:rsidR="00640ABE">
        <w:rPr>
          <w:rFonts w:cs="Calibri"/>
        </w:rPr>
        <w:t>___________</w:t>
      </w:r>
      <w:r w:rsidRPr="00381B21">
        <w:rPr>
          <w:rFonts w:cs="Calibri"/>
        </w:rPr>
        <w:t>, dňa ______</w:t>
      </w:r>
      <w:r w:rsidR="00640ABE">
        <w:rPr>
          <w:rFonts w:cs="Calibri"/>
        </w:rPr>
        <w:t>________</w:t>
      </w:r>
    </w:p>
    <w:p w14:paraId="68B5AA98" w14:textId="77777777" w:rsidR="00381B21" w:rsidRDefault="00381B21" w:rsidP="00381B21">
      <w:pPr>
        <w:rPr>
          <w:rFonts w:cs="Calibri"/>
        </w:rPr>
      </w:pPr>
    </w:p>
    <w:p w14:paraId="5E21545A" w14:textId="77777777" w:rsidR="002247C2" w:rsidRDefault="002247C2" w:rsidP="00381B21">
      <w:pPr>
        <w:rPr>
          <w:rFonts w:cs="Calibri"/>
        </w:rPr>
      </w:pPr>
    </w:p>
    <w:p w14:paraId="0D26BA1D" w14:textId="77777777" w:rsidR="002247C2" w:rsidRDefault="002247C2" w:rsidP="00381B21">
      <w:pPr>
        <w:rPr>
          <w:rFonts w:cs="Calibri"/>
        </w:rPr>
      </w:pPr>
    </w:p>
    <w:p w14:paraId="7115AE0D" w14:textId="77777777" w:rsidR="00381B21" w:rsidRDefault="00381B21" w:rsidP="00381B21">
      <w:pPr>
        <w:rPr>
          <w:rFonts w:cs="Calibri"/>
        </w:rPr>
      </w:pPr>
    </w:p>
    <w:p w14:paraId="679E14ED" w14:textId="76B3AE23" w:rsidR="00381B21" w:rsidRPr="00381B21" w:rsidRDefault="00381B21" w:rsidP="00640ABE">
      <w:pPr>
        <w:ind w:firstLine="708"/>
        <w:rPr>
          <w:rFonts w:cs="Calibri"/>
        </w:rPr>
      </w:pPr>
      <w:r w:rsidRPr="00381B21">
        <w:rPr>
          <w:rFonts w:cs="Calibri"/>
        </w:rPr>
        <w:t>........................................</w:t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 w:rsidR="00640ABE">
        <w:rPr>
          <w:rFonts w:cs="Calibri"/>
        </w:rPr>
        <w:t xml:space="preserve">  </w:t>
      </w:r>
      <w:r w:rsidRPr="00381B21">
        <w:rPr>
          <w:rFonts w:cs="Calibri"/>
        </w:rPr>
        <w:t>........................................</w:t>
      </w:r>
    </w:p>
    <w:p w14:paraId="3695B50B" w14:textId="56B0B20B" w:rsidR="00381B21" w:rsidRPr="00381B21" w:rsidRDefault="00381B21" w:rsidP="00640ABE">
      <w:pPr>
        <w:ind w:left="708" w:firstLine="708"/>
        <w:rPr>
          <w:rFonts w:cs="Calibri"/>
        </w:rPr>
      </w:pPr>
      <w:r w:rsidRPr="00381B21">
        <w:rPr>
          <w:rFonts w:cs="Calibri"/>
        </w:rPr>
        <w:t>Názov*</w:t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 w:rsidR="00640ABE">
        <w:rPr>
          <w:rFonts w:cs="Calibri"/>
        </w:rPr>
        <w:t xml:space="preserve">     </w:t>
      </w:r>
      <w:r w:rsidRPr="00381B21">
        <w:rPr>
          <w:rFonts w:cs="Calibri"/>
        </w:rPr>
        <w:t xml:space="preserve"> Názov*</w:t>
      </w:r>
    </w:p>
    <w:p w14:paraId="284F44E2" w14:textId="77777777" w:rsidR="00381B21" w:rsidRPr="00381B21" w:rsidRDefault="00381B21" w:rsidP="00381B21">
      <w:pPr>
        <w:rPr>
          <w:rFonts w:cs="Calibri"/>
        </w:rPr>
      </w:pPr>
      <w:r w:rsidRPr="00381B21">
        <w:rPr>
          <w:rFonts w:cs="Calibri"/>
        </w:rPr>
        <w:t>meno a priezvisko štatutárneho orgánu meno a priezvisko štatutárneho orgánu</w:t>
      </w:r>
    </w:p>
    <w:p w14:paraId="04125C6F" w14:textId="77777777" w:rsidR="00381B21" w:rsidRPr="00381B21" w:rsidRDefault="00381B21" w:rsidP="00381B21">
      <w:pPr>
        <w:rPr>
          <w:rFonts w:cs="Calibri"/>
        </w:rPr>
      </w:pPr>
      <w:r w:rsidRPr="00381B21">
        <w:rPr>
          <w:rFonts w:cs="Calibri"/>
        </w:rPr>
        <w:t>predseda /konateľ/člen predstavenstva*** predseda /konateľ/člen predstavenstva***</w:t>
      </w:r>
    </w:p>
    <w:p w14:paraId="4F70C8FE" w14:textId="5913BB3F" w:rsidR="00381B21" w:rsidRDefault="00381B21" w:rsidP="00381B21">
      <w:pPr>
        <w:ind w:firstLine="708"/>
        <w:rPr>
          <w:rFonts w:cs="Calibri"/>
        </w:rPr>
      </w:pPr>
    </w:p>
    <w:p w14:paraId="7BCBB57C" w14:textId="77777777" w:rsidR="002247C2" w:rsidRDefault="002247C2" w:rsidP="00381B21">
      <w:pPr>
        <w:ind w:firstLine="708"/>
        <w:rPr>
          <w:rFonts w:cs="Calibri"/>
        </w:rPr>
      </w:pPr>
    </w:p>
    <w:p w14:paraId="4798EE7F" w14:textId="77777777" w:rsidR="002247C2" w:rsidRDefault="002247C2" w:rsidP="00381B21">
      <w:pPr>
        <w:ind w:firstLine="708"/>
        <w:rPr>
          <w:rFonts w:cs="Calibri"/>
        </w:rPr>
      </w:pPr>
    </w:p>
    <w:p w14:paraId="644328FA" w14:textId="77777777" w:rsidR="002247C2" w:rsidRDefault="002247C2" w:rsidP="00381B21">
      <w:pPr>
        <w:ind w:firstLine="708"/>
        <w:rPr>
          <w:rFonts w:cs="Calibri"/>
        </w:rPr>
      </w:pPr>
    </w:p>
    <w:p w14:paraId="1F1E7D0D" w14:textId="77777777" w:rsidR="002247C2" w:rsidRPr="00381B21" w:rsidRDefault="002247C2" w:rsidP="00381B21">
      <w:pPr>
        <w:ind w:firstLine="708"/>
        <w:rPr>
          <w:rFonts w:cs="Calibri"/>
        </w:rPr>
      </w:pPr>
    </w:p>
    <w:p w14:paraId="4987F232" w14:textId="77777777" w:rsidR="00381B21" w:rsidRDefault="00381B21" w:rsidP="00381B21">
      <w:pPr>
        <w:rPr>
          <w:rFonts w:cs="Calibri"/>
        </w:rPr>
      </w:pPr>
    </w:p>
    <w:p w14:paraId="34DB9ABB" w14:textId="65034556" w:rsidR="00381B21" w:rsidRPr="00381B21" w:rsidRDefault="00381B21" w:rsidP="00381B21">
      <w:pPr>
        <w:rPr>
          <w:rFonts w:cs="Calibri"/>
        </w:rPr>
      </w:pPr>
      <w:r w:rsidRPr="00381B21">
        <w:rPr>
          <w:rFonts w:cs="Calibri"/>
        </w:rPr>
        <w:t>Vysvetlivky:</w:t>
      </w:r>
    </w:p>
    <w:p w14:paraId="67CBC555" w14:textId="77777777" w:rsidR="00381B21" w:rsidRPr="00381B21" w:rsidRDefault="00381B21" w:rsidP="00381B21">
      <w:pPr>
        <w:rPr>
          <w:rFonts w:cs="Calibri"/>
        </w:rPr>
      </w:pPr>
      <w:r w:rsidRPr="00381B21">
        <w:rPr>
          <w:rFonts w:cs="Calibri"/>
        </w:rPr>
        <w:t>* Ak je klubom občianske združenie alebo iná osoba, ktorá nie je obchodnou spoločnosťou (ďalej len „</w:t>
      </w:r>
      <w:proofErr w:type="spellStart"/>
      <w:r w:rsidRPr="00381B21">
        <w:rPr>
          <w:rFonts w:cs="Calibri"/>
        </w:rPr>
        <w:t>o.z</w:t>
      </w:r>
      <w:proofErr w:type="spellEnd"/>
      <w:r w:rsidRPr="00381B21">
        <w:rPr>
          <w:rFonts w:cs="Calibri"/>
        </w:rPr>
        <w:t>.“), do hlavičky sa uvedie</w:t>
      </w:r>
    </w:p>
    <w:p w14:paraId="0F5E4013" w14:textId="77777777" w:rsidR="00381B21" w:rsidRPr="00381B21" w:rsidRDefault="00381B21" w:rsidP="00381B21">
      <w:pPr>
        <w:rPr>
          <w:rFonts w:cs="Calibri"/>
        </w:rPr>
      </w:pPr>
      <w:r w:rsidRPr="00381B21">
        <w:rPr>
          <w:rFonts w:cs="Calibri"/>
        </w:rPr>
        <w:t xml:space="preserve">len kolónka „názov“ a po dvojbodke označenie </w:t>
      </w:r>
      <w:proofErr w:type="spellStart"/>
      <w:r w:rsidRPr="00381B21">
        <w:rPr>
          <w:rFonts w:cs="Calibri"/>
        </w:rPr>
        <w:t>o.z</w:t>
      </w:r>
      <w:proofErr w:type="spellEnd"/>
      <w:r w:rsidRPr="00381B21">
        <w:rPr>
          <w:rFonts w:cs="Calibri"/>
        </w:rPr>
        <w:t>. podľa zápisu v úradnom registri právnických osôb. / Ak je klubom obchodná</w:t>
      </w:r>
    </w:p>
    <w:p w14:paraId="2DCCC57C" w14:textId="7A0E7B4A" w:rsidR="00381B21" w:rsidRPr="00381B21" w:rsidRDefault="00381B21" w:rsidP="00381B21">
      <w:pPr>
        <w:rPr>
          <w:rFonts w:cs="Calibri"/>
        </w:rPr>
      </w:pPr>
      <w:r w:rsidRPr="00381B21">
        <w:rPr>
          <w:rFonts w:cs="Calibri"/>
        </w:rPr>
        <w:t>spoločnosť (ďalej len „spoločnosť“), do hlavičky sa uvedie len kolónka„</w:t>
      </w:r>
      <w:r w:rsidR="00640ABE">
        <w:rPr>
          <w:rFonts w:cs="Calibri"/>
        </w:rPr>
        <w:t xml:space="preserve"> </w:t>
      </w:r>
      <w:r w:rsidRPr="00381B21">
        <w:rPr>
          <w:rFonts w:cs="Calibri"/>
        </w:rPr>
        <w:t>obchodné meno“ a po dvojbodke označenie spoločnosti</w:t>
      </w:r>
    </w:p>
    <w:p w14:paraId="23C102CF" w14:textId="77777777" w:rsidR="00381B21" w:rsidRPr="00381B21" w:rsidRDefault="00381B21" w:rsidP="00381B21">
      <w:pPr>
        <w:rPr>
          <w:rFonts w:cs="Calibri"/>
        </w:rPr>
      </w:pPr>
      <w:r w:rsidRPr="00381B21">
        <w:rPr>
          <w:rFonts w:cs="Calibri"/>
        </w:rPr>
        <w:t xml:space="preserve">podľa zápisu v Obchodnom registri SR (klubmi sú zväčša </w:t>
      </w:r>
      <w:proofErr w:type="spellStart"/>
      <w:r w:rsidRPr="00381B21">
        <w:rPr>
          <w:rFonts w:cs="Calibri"/>
        </w:rPr>
        <w:t>a.s</w:t>
      </w:r>
      <w:proofErr w:type="spellEnd"/>
      <w:r w:rsidRPr="00381B21">
        <w:rPr>
          <w:rFonts w:cs="Calibri"/>
        </w:rPr>
        <w:t>. a s.r.o.. ale sú aj iné formy spoločností).</w:t>
      </w:r>
    </w:p>
    <w:p w14:paraId="3E959418" w14:textId="77777777" w:rsidR="00381B21" w:rsidRPr="00381B21" w:rsidRDefault="00381B21" w:rsidP="00381B21">
      <w:pPr>
        <w:rPr>
          <w:rFonts w:cs="Calibri"/>
        </w:rPr>
      </w:pPr>
      <w:r w:rsidRPr="00381B21">
        <w:rPr>
          <w:rFonts w:cs="Calibri"/>
        </w:rPr>
        <w:t xml:space="preserve">**Ak je klubom </w:t>
      </w:r>
      <w:proofErr w:type="spellStart"/>
      <w:r w:rsidRPr="00381B21">
        <w:rPr>
          <w:rFonts w:cs="Calibri"/>
        </w:rPr>
        <w:t>o.z</w:t>
      </w:r>
      <w:proofErr w:type="spellEnd"/>
      <w:r w:rsidRPr="00381B21">
        <w:rPr>
          <w:rFonts w:cs="Calibri"/>
        </w:rPr>
        <w:t xml:space="preserve">., uvedie sa názov inštitúcie, ktorá vedia register, v ktorej je </w:t>
      </w:r>
      <w:proofErr w:type="spellStart"/>
      <w:r w:rsidRPr="00381B21">
        <w:rPr>
          <w:rFonts w:cs="Calibri"/>
        </w:rPr>
        <w:t>o.z</w:t>
      </w:r>
      <w:proofErr w:type="spellEnd"/>
      <w:r w:rsidRPr="00381B21">
        <w:rPr>
          <w:rFonts w:cs="Calibri"/>
        </w:rPr>
        <w:t>. registrované a číslo registrácie. Ak je klubom</w:t>
      </w:r>
    </w:p>
    <w:p w14:paraId="0B5F2ED8" w14:textId="77777777" w:rsidR="00381B21" w:rsidRPr="00381B21" w:rsidRDefault="00381B21" w:rsidP="00381B21">
      <w:pPr>
        <w:rPr>
          <w:rFonts w:cs="Calibri"/>
        </w:rPr>
      </w:pPr>
      <w:r w:rsidRPr="00381B21">
        <w:rPr>
          <w:rFonts w:cs="Calibri"/>
        </w:rPr>
        <w:t>spoločnosť, uvedie sa označenia obchodného registra podľa okresného súdu v sídle VÚC, v ktorom je spoločnosť registrovaná</w:t>
      </w:r>
    </w:p>
    <w:p w14:paraId="5D94CAF1" w14:textId="77777777" w:rsidR="00381B21" w:rsidRPr="00381B21" w:rsidRDefault="00381B21" w:rsidP="00381B21">
      <w:pPr>
        <w:rPr>
          <w:rFonts w:cs="Calibri"/>
        </w:rPr>
      </w:pPr>
      <w:r w:rsidRPr="00381B21">
        <w:rPr>
          <w:rFonts w:cs="Calibri"/>
        </w:rPr>
        <w:t>a oddiel s vložkou.</w:t>
      </w:r>
    </w:p>
    <w:p w14:paraId="303A5B6A" w14:textId="77777777" w:rsidR="00381B21" w:rsidRPr="00381B21" w:rsidRDefault="00381B21" w:rsidP="00381B21">
      <w:pPr>
        <w:rPr>
          <w:rFonts w:cs="Calibri"/>
        </w:rPr>
      </w:pPr>
      <w:r w:rsidRPr="00381B21">
        <w:rPr>
          <w:rFonts w:cs="Calibri"/>
        </w:rPr>
        <w:t>***Uvedie sa po mene a priezvisku aj označenie štatutárneho orgánu. Podľa zriaďovacej listiny klubu môžu niekedy za klub konať</w:t>
      </w:r>
    </w:p>
    <w:p w14:paraId="49D1BF82" w14:textId="77777777" w:rsidR="00381B21" w:rsidRPr="00381B21" w:rsidRDefault="00381B21" w:rsidP="00381B21">
      <w:pPr>
        <w:rPr>
          <w:rFonts w:cs="Calibri"/>
        </w:rPr>
      </w:pPr>
      <w:r w:rsidRPr="00381B21">
        <w:rPr>
          <w:rFonts w:cs="Calibri"/>
        </w:rPr>
        <w:t>najmä v prípade písomných úkonov aj dvaja členovia štatutárneho orgánu; v takom prípade sa uvedú do dohody obaja.</w:t>
      </w:r>
    </w:p>
    <w:p w14:paraId="0EACBB71" w14:textId="77777777" w:rsidR="00381B21" w:rsidRPr="00381B21" w:rsidRDefault="00381B21" w:rsidP="00381B21">
      <w:pPr>
        <w:rPr>
          <w:rFonts w:cs="Calibri"/>
        </w:rPr>
      </w:pPr>
      <w:r w:rsidRPr="00381B21">
        <w:rPr>
          <w:rFonts w:cs="Calibri"/>
        </w:rPr>
        <w:t>**** Názov spoločného družstva musí jednoznačne vyvolať spojitosť s tým klubom, ktorý bude za spoločné družstvo zodpovedať.</w:t>
      </w:r>
    </w:p>
    <w:p w14:paraId="139F9008" w14:textId="77777777" w:rsidR="00381B21" w:rsidRPr="00381B21" w:rsidRDefault="00381B21" w:rsidP="00381B21">
      <w:pPr>
        <w:rPr>
          <w:rFonts w:cs="Calibri"/>
        </w:rPr>
      </w:pPr>
      <w:r w:rsidRPr="00381B21">
        <w:rPr>
          <w:rFonts w:cs="Calibri"/>
        </w:rPr>
        <w:t>Zväčša to bude názov, pod ktorým súťažia aj ostatné družstvá klubu v iných vekových kategóriách.</w:t>
      </w:r>
    </w:p>
    <w:p w14:paraId="6B653C4D" w14:textId="77777777" w:rsidR="00381B21" w:rsidRPr="00381B21" w:rsidRDefault="00381B21" w:rsidP="00381B21">
      <w:pPr>
        <w:rPr>
          <w:rFonts w:cs="Calibri"/>
        </w:rPr>
      </w:pPr>
      <w:r w:rsidRPr="00381B21">
        <w:rPr>
          <w:rFonts w:cs="Calibri"/>
        </w:rPr>
        <w:t>***** Označenia súťaže podľa označenia súťaže v rozpise súťaží RFZ alebo ObFZ, v ktorej má spoločné družstvo štartovať.</w:t>
      </w:r>
    </w:p>
    <w:p w14:paraId="25C7350F" w14:textId="77777777" w:rsidR="00381B21" w:rsidRPr="00381B21" w:rsidRDefault="00381B21" w:rsidP="00381B21">
      <w:pPr>
        <w:rPr>
          <w:rFonts w:cs="Calibri"/>
        </w:rPr>
      </w:pPr>
      <w:r w:rsidRPr="00381B21">
        <w:rPr>
          <w:rFonts w:cs="Calibri"/>
        </w:rPr>
        <w:t>****** Uvedie sa buď len „prvý klub“ alebo „druhý klub“, nie je možné tam ponechať označenie podľa vzoru dohody „prvý</w:t>
      </w:r>
    </w:p>
    <w:p w14:paraId="664B4741" w14:textId="77777777" w:rsidR="00381B21" w:rsidRPr="00381B21" w:rsidRDefault="00381B21" w:rsidP="00381B21">
      <w:pPr>
        <w:rPr>
          <w:rFonts w:cs="Calibri"/>
        </w:rPr>
      </w:pPr>
      <w:r w:rsidRPr="00381B21">
        <w:rPr>
          <w:rFonts w:cs="Calibri"/>
        </w:rPr>
        <w:t>klub/druhý klub“.</w:t>
      </w:r>
    </w:p>
    <w:p w14:paraId="670366A4" w14:textId="255CF422" w:rsidR="004D5A7C" w:rsidRDefault="00381B21" w:rsidP="00381B21">
      <w:pPr>
        <w:rPr>
          <w:rFonts w:cs="Calibri"/>
        </w:rPr>
      </w:pPr>
      <w:r w:rsidRPr="00381B21">
        <w:rPr>
          <w:rFonts w:cs="Calibri"/>
        </w:rPr>
        <w:t xml:space="preserve">Neuvádzajte v dohode, ktorú podpisujete, označenie vysvetliviek (*,**,***,****,*****,******), ani </w:t>
      </w:r>
      <w:r w:rsidRPr="00381B21">
        <w:rPr>
          <w:rFonts w:cs="Calibri"/>
        </w:rPr>
        <w:t>vysvetlivky</w:t>
      </w:r>
      <w:r w:rsidRPr="00381B21">
        <w:rPr>
          <w:rFonts w:cs="Calibri"/>
        </w:rPr>
        <w:t xml:space="preserve"> uvedené pod</w:t>
      </w:r>
      <w:r w:rsidR="00640ABE">
        <w:rPr>
          <w:rFonts w:cs="Calibri"/>
        </w:rPr>
        <w:t xml:space="preserve"> </w:t>
      </w:r>
      <w:r w:rsidRPr="00381B21">
        <w:rPr>
          <w:rFonts w:cs="Calibri"/>
        </w:rPr>
        <w:t>prerušovanou čiarou</w:t>
      </w:r>
    </w:p>
    <w:p w14:paraId="1E9D23D7" w14:textId="77777777" w:rsidR="004D5A7C" w:rsidRDefault="004D5A7C" w:rsidP="00E459BD"/>
    <w:p w14:paraId="6D8A3F19" w14:textId="6BA39086" w:rsidR="00CB4521" w:rsidRDefault="00CB4521" w:rsidP="00E459BD"/>
    <w:p w14:paraId="443CE2B3" w14:textId="172ECCD6" w:rsidR="00CB4521" w:rsidRDefault="00CB4521" w:rsidP="00E459BD">
      <w:r>
        <w:rPr>
          <w:rFonts w:ascii="Arial" w:hAnsi="Arial" w:cs="Arial"/>
          <w:color w:val="222222"/>
        </w:rPr>
        <w:br/>
      </w:r>
    </w:p>
    <w:p w14:paraId="65ABE2EF" w14:textId="77777777" w:rsidR="001B1CA7" w:rsidRDefault="001B1CA7" w:rsidP="00E459BD"/>
    <w:p w14:paraId="0E2DD60D" w14:textId="77777777" w:rsidR="001B1CA7" w:rsidRDefault="001B1CA7" w:rsidP="00E459BD"/>
    <w:sectPr w:rsidR="001B1CA7" w:rsidSect="00090964">
      <w:footerReference w:type="default" r:id="rId8"/>
      <w:pgSz w:w="11906" w:h="16838"/>
      <w:pgMar w:top="378" w:right="1286" w:bottom="1304" w:left="1418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624A1B" w14:textId="77777777" w:rsidR="00D65EF4" w:rsidRDefault="00D65EF4">
      <w:r>
        <w:separator/>
      </w:r>
    </w:p>
  </w:endnote>
  <w:endnote w:type="continuationSeparator" w:id="0">
    <w:p w14:paraId="6B157F81" w14:textId="77777777" w:rsidR="00D65EF4" w:rsidRDefault="00D65E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lanPro-Bold">
    <w:altName w:val="Arial"/>
    <w:panose1 w:val="00000000000000000000"/>
    <w:charset w:val="00"/>
    <w:family w:val="modern"/>
    <w:notTrueType/>
    <w:pitch w:val="variable"/>
    <w:sig w:usb0="00000001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20985" w:type="dxa"/>
      <w:tblInd w:w="-10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4037"/>
      <w:gridCol w:w="3474"/>
      <w:gridCol w:w="3474"/>
    </w:tblGrid>
    <w:tr w:rsidR="00090964" w:rsidRPr="00AC06E3" w14:paraId="15B9E0A6" w14:textId="77777777" w:rsidTr="005402EC">
      <w:trPr>
        <w:trHeight w:val="842"/>
      </w:trPr>
      <w:tc>
        <w:tcPr>
          <w:tcW w:w="14037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</w:tcPr>
        <w:p w14:paraId="7F1E2934" w14:textId="6516FB8A" w:rsidR="00090964" w:rsidRPr="00AC06E3" w:rsidRDefault="00090964" w:rsidP="002247C2">
          <w:pPr>
            <w:pStyle w:val="Pta"/>
            <w:rPr>
              <w:rFonts w:ascii="ClanPro-Bold" w:hAnsi="ClanPro-Bold"/>
              <w:color w:val="2F5496"/>
              <w:sz w:val="18"/>
              <w:szCs w:val="18"/>
            </w:rPr>
          </w:pPr>
        </w:p>
      </w:tc>
      <w:tc>
        <w:tcPr>
          <w:tcW w:w="3474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</w:tcPr>
        <w:p w14:paraId="431FA467" w14:textId="77777777" w:rsidR="00090964" w:rsidRPr="00AC06E3" w:rsidRDefault="00090964" w:rsidP="00ED7DB3">
          <w:pPr>
            <w:pStyle w:val="Pta"/>
            <w:rPr>
              <w:rFonts w:ascii="ClanPro-Bold" w:hAnsi="ClanPro-Bold"/>
              <w:color w:val="2F5496"/>
              <w:sz w:val="18"/>
              <w:szCs w:val="18"/>
            </w:rPr>
          </w:pPr>
        </w:p>
      </w:tc>
      <w:tc>
        <w:tcPr>
          <w:tcW w:w="3474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</w:tcPr>
        <w:p w14:paraId="2FF2EEA4" w14:textId="77777777" w:rsidR="00090964" w:rsidRPr="00AC06E3" w:rsidRDefault="00090964" w:rsidP="00ED7DB3">
          <w:pPr>
            <w:pStyle w:val="Pta"/>
            <w:rPr>
              <w:rFonts w:ascii="ClanPro-Bold" w:hAnsi="ClanPro-Bold"/>
              <w:color w:val="2F5496"/>
              <w:sz w:val="18"/>
              <w:szCs w:val="18"/>
            </w:rPr>
          </w:pPr>
        </w:p>
      </w:tc>
    </w:tr>
  </w:tbl>
  <w:p w14:paraId="16EBF655" w14:textId="77777777" w:rsidR="007F27E3" w:rsidRPr="00050E71" w:rsidRDefault="007F27E3" w:rsidP="00ED7DB3">
    <w:pPr>
      <w:pStyle w:val="Pta"/>
      <w:rPr>
        <w:rFonts w:ascii="ClanPro-Bold" w:hAnsi="ClanPro-Bold"/>
        <w:color w:val="2F5496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595E05" w14:textId="77777777" w:rsidR="00D65EF4" w:rsidRDefault="00D65EF4">
      <w:r>
        <w:separator/>
      </w:r>
    </w:p>
  </w:footnote>
  <w:footnote w:type="continuationSeparator" w:id="0">
    <w:p w14:paraId="75B70039" w14:textId="77777777" w:rsidR="00D65EF4" w:rsidRDefault="00D65E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4F5EAE"/>
    <w:multiLevelType w:val="hybridMultilevel"/>
    <w:tmpl w:val="DE04D5D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1925B3"/>
    <w:multiLevelType w:val="hybridMultilevel"/>
    <w:tmpl w:val="BC4420F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763B9C"/>
    <w:multiLevelType w:val="hybridMultilevel"/>
    <w:tmpl w:val="5A78011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1F128A"/>
    <w:multiLevelType w:val="hybridMultilevel"/>
    <w:tmpl w:val="BFD8504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B27DFB"/>
    <w:multiLevelType w:val="hybridMultilevel"/>
    <w:tmpl w:val="3E76865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DA1535"/>
    <w:multiLevelType w:val="hybridMultilevel"/>
    <w:tmpl w:val="7D8E3F44"/>
    <w:lvl w:ilvl="0" w:tplc="C1DA6A5A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35" w:hanging="360"/>
      </w:pPr>
    </w:lvl>
    <w:lvl w:ilvl="2" w:tplc="041B001B" w:tentative="1">
      <w:start w:val="1"/>
      <w:numFmt w:val="lowerRoman"/>
      <w:lvlText w:val="%3."/>
      <w:lvlJc w:val="right"/>
      <w:pPr>
        <w:ind w:left="2055" w:hanging="180"/>
      </w:pPr>
    </w:lvl>
    <w:lvl w:ilvl="3" w:tplc="041B000F" w:tentative="1">
      <w:start w:val="1"/>
      <w:numFmt w:val="decimal"/>
      <w:lvlText w:val="%4."/>
      <w:lvlJc w:val="left"/>
      <w:pPr>
        <w:ind w:left="2775" w:hanging="360"/>
      </w:pPr>
    </w:lvl>
    <w:lvl w:ilvl="4" w:tplc="041B0019" w:tentative="1">
      <w:start w:val="1"/>
      <w:numFmt w:val="lowerLetter"/>
      <w:lvlText w:val="%5."/>
      <w:lvlJc w:val="left"/>
      <w:pPr>
        <w:ind w:left="3495" w:hanging="360"/>
      </w:pPr>
    </w:lvl>
    <w:lvl w:ilvl="5" w:tplc="041B001B" w:tentative="1">
      <w:start w:val="1"/>
      <w:numFmt w:val="lowerRoman"/>
      <w:lvlText w:val="%6."/>
      <w:lvlJc w:val="right"/>
      <w:pPr>
        <w:ind w:left="4215" w:hanging="180"/>
      </w:pPr>
    </w:lvl>
    <w:lvl w:ilvl="6" w:tplc="041B000F" w:tentative="1">
      <w:start w:val="1"/>
      <w:numFmt w:val="decimal"/>
      <w:lvlText w:val="%7."/>
      <w:lvlJc w:val="left"/>
      <w:pPr>
        <w:ind w:left="4935" w:hanging="360"/>
      </w:pPr>
    </w:lvl>
    <w:lvl w:ilvl="7" w:tplc="041B0019" w:tentative="1">
      <w:start w:val="1"/>
      <w:numFmt w:val="lowerLetter"/>
      <w:lvlText w:val="%8."/>
      <w:lvlJc w:val="left"/>
      <w:pPr>
        <w:ind w:left="5655" w:hanging="360"/>
      </w:pPr>
    </w:lvl>
    <w:lvl w:ilvl="8" w:tplc="041B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6" w15:restartNumberingAfterBreak="0">
    <w:nsid w:val="2EBF176E"/>
    <w:multiLevelType w:val="hybridMultilevel"/>
    <w:tmpl w:val="CBECB13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48570A"/>
    <w:multiLevelType w:val="hybridMultilevel"/>
    <w:tmpl w:val="C67062AC"/>
    <w:lvl w:ilvl="0" w:tplc="FCEA2A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B780B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954D4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A708D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69438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A40D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8A86E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D9A3A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CEDA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3BDF181B"/>
    <w:multiLevelType w:val="hybridMultilevel"/>
    <w:tmpl w:val="D7AED4EC"/>
    <w:lvl w:ilvl="0" w:tplc="189679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2E420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61A68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A4C77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5A6D8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54E76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6BE7B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BCEAE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E0E2A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5611208F"/>
    <w:multiLevelType w:val="hybridMultilevel"/>
    <w:tmpl w:val="0E0055B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D22357B"/>
    <w:multiLevelType w:val="hybridMultilevel"/>
    <w:tmpl w:val="3722966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BB424A"/>
    <w:multiLevelType w:val="hybridMultilevel"/>
    <w:tmpl w:val="2158A0FC"/>
    <w:lvl w:ilvl="0" w:tplc="7D36157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016700"/>
    <w:multiLevelType w:val="hybridMultilevel"/>
    <w:tmpl w:val="80C0C9C2"/>
    <w:lvl w:ilvl="0" w:tplc="7A1CF098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20" w:hanging="360"/>
      </w:pPr>
    </w:lvl>
    <w:lvl w:ilvl="2" w:tplc="041B001B" w:tentative="1">
      <w:start w:val="1"/>
      <w:numFmt w:val="lowerRoman"/>
      <w:lvlText w:val="%3."/>
      <w:lvlJc w:val="right"/>
      <w:pPr>
        <w:ind w:left="2040" w:hanging="180"/>
      </w:pPr>
    </w:lvl>
    <w:lvl w:ilvl="3" w:tplc="041B000F" w:tentative="1">
      <w:start w:val="1"/>
      <w:numFmt w:val="decimal"/>
      <w:lvlText w:val="%4."/>
      <w:lvlJc w:val="left"/>
      <w:pPr>
        <w:ind w:left="2760" w:hanging="360"/>
      </w:pPr>
    </w:lvl>
    <w:lvl w:ilvl="4" w:tplc="041B0019" w:tentative="1">
      <w:start w:val="1"/>
      <w:numFmt w:val="lowerLetter"/>
      <w:lvlText w:val="%5."/>
      <w:lvlJc w:val="left"/>
      <w:pPr>
        <w:ind w:left="3480" w:hanging="360"/>
      </w:pPr>
    </w:lvl>
    <w:lvl w:ilvl="5" w:tplc="041B001B" w:tentative="1">
      <w:start w:val="1"/>
      <w:numFmt w:val="lowerRoman"/>
      <w:lvlText w:val="%6."/>
      <w:lvlJc w:val="right"/>
      <w:pPr>
        <w:ind w:left="4200" w:hanging="180"/>
      </w:pPr>
    </w:lvl>
    <w:lvl w:ilvl="6" w:tplc="041B000F" w:tentative="1">
      <w:start w:val="1"/>
      <w:numFmt w:val="decimal"/>
      <w:lvlText w:val="%7."/>
      <w:lvlJc w:val="left"/>
      <w:pPr>
        <w:ind w:left="4920" w:hanging="360"/>
      </w:pPr>
    </w:lvl>
    <w:lvl w:ilvl="7" w:tplc="041B0019" w:tentative="1">
      <w:start w:val="1"/>
      <w:numFmt w:val="lowerLetter"/>
      <w:lvlText w:val="%8."/>
      <w:lvlJc w:val="left"/>
      <w:pPr>
        <w:ind w:left="5640" w:hanging="360"/>
      </w:pPr>
    </w:lvl>
    <w:lvl w:ilvl="8" w:tplc="041B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3" w15:restartNumberingAfterBreak="0">
    <w:nsid w:val="7BBC2AA3"/>
    <w:multiLevelType w:val="hybridMultilevel"/>
    <w:tmpl w:val="F0848404"/>
    <w:lvl w:ilvl="0" w:tplc="14E4CD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D68F0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B6859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FBE58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D70D6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C019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92AD1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58EB9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6A7B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215312452">
    <w:abstractNumId w:val="9"/>
  </w:num>
  <w:num w:numId="2" w16cid:durableId="1001541077">
    <w:abstractNumId w:val="12"/>
  </w:num>
  <w:num w:numId="3" w16cid:durableId="17706332">
    <w:abstractNumId w:val="5"/>
  </w:num>
  <w:num w:numId="4" w16cid:durableId="839732660">
    <w:abstractNumId w:val="11"/>
  </w:num>
  <w:num w:numId="5" w16cid:durableId="1950962795">
    <w:abstractNumId w:val="2"/>
  </w:num>
  <w:num w:numId="6" w16cid:durableId="1174346611">
    <w:abstractNumId w:val="10"/>
  </w:num>
  <w:num w:numId="7" w16cid:durableId="26611206">
    <w:abstractNumId w:val="1"/>
  </w:num>
  <w:num w:numId="8" w16cid:durableId="1876653020">
    <w:abstractNumId w:val="4"/>
  </w:num>
  <w:num w:numId="9" w16cid:durableId="1740135162">
    <w:abstractNumId w:val="0"/>
  </w:num>
  <w:num w:numId="10" w16cid:durableId="1194883822">
    <w:abstractNumId w:val="6"/>
  </w:num>
  <w:num w:numId="11" w16cid:durableId="632711778">
    <w:abstractNumId w:val="3"/>
  </w:num>
  <w:num w:numId="12" w16cid:durableId="1122580041">
    <w:abstractNumId w:val="8"/>
  </w:num>
  <w:num w:numId="13" w16cid:durableId="28844090">
    <w:abstractNumId w:val="7"/>
  </w:num>
  <w:num w:numId="14" w16cid:durableId="78920836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7DB3"/>
    <w:rsid w:val="000052DB"/>
    <w:rsid w:val="00006C55"/>
    <w:rsid w:val="000102DE"/>
    <w:rsid w:val="000107F5"/>
    <w:rsid w:val="0001471C"/>
    <w:rsid w:val="00021025"/>
    <w:rsid w:val="00023C92"/>
    <w:rsid w:val="00026364"/>
    <w:rsid w:val="000347F1"/>
    <w:rsid w:val="000371CA"/>
    <w:rsid w:val="00037243"/>
    <w:rsid w:val="00037E5B"/>
    <w:rsid w:val="00042086"/>
    <w:rsid w:val="0004388E"/>
    <w:rsid w:val="0004671A"/>
    <w:rsid w:val="00050C33"/>
    <w:rsid w:val="0005436B"/>
    <w:rsid w:val="00057D93"/>
    <w:rsid w:val="0006087E"/>
    <w:rsid w:val="00060D4E"/>
    <w:rsid w:val="00061266"/>
    <w:rsid w:val="00064863"/>
    <w:rsid w:val="000651BF"/>
    <w:rsid w:val="0006532A"/>
    <w:rsid w:val="0006663C"/>
    <w:rsid w:val="000672D6"/>
    <w:rsid w:val="00075F04"/>
    <w:rsid w:val="00076A50"/>
    <w:rsid w:val="00076E54"/>
    <w:rsid w:val="00090964"/>
    <w:rsid w:val="00090C7B"/>
    <w:rsid w:val="00091BB4"/>
    <w:rsid w:val="00092133"/>
    <w:rsid w:val="00092370"/>
    <w:rsid w:val="00092D3A"/>
    <w:rsid w:val="000A113B"/>
    <w:rsid w:val="000A166C"/>
    <w:rsid w:val="000A66C9"/>
    <w:rsid w:val="000A74A5"/>
    <w:rsid w:val="000B353B"/>
    <w:rsid w:val="000B455F"/>
    <w:rsid w:val="000B663D"/>
    <w:rsid w:val="000C4FE5"/>
    <w:rsid w:val="000D3335"/>
    <w:rsid w:val="000D5DCB"/>
    <w:rsid w:val="000E006A"/>
    <w:rsid w:val="000E6FB9"/>
    <w:rsid w:val="000F2374"/>
    <w:rsid w:val="000F3622"/>
    <w:rsid w:val="00112890"/>
    <w:rsid w:val="00112B39"/>
    <w:rsid w:val="001179F3"/>
    <w:rsid w:val="0012023B"/>
    <w:rsid w:val="00124872"/>
    <w:rsid w:val="00124B0D"/>
    <w:rsid w:val="00125BEB"/>
    <w:rsid w:val="00133290"/>
    <w:rsid w:val="00133AB5"/>
    <w:rsid w:val="001372D7"/>
    <w:rsid w:val="001427F3"/>
    <w:rsid w:val="00143036"/>
    <w:rsid w:val="00143273"/>
    <w:rsid w:val="00144927"/>
    <w:rsid w:val="001454BF"/>
    <w:rsid w:val="001612EA"/>
    <w:rsid w:val="00162DC8"/>
    <w:rsid w:val="00163E91"/>
    <w:rsid w:val="00166793"/>
    <w:rsid w:val="0017094E"/>
    <w:rsid w:val="00172A4E"/>
    <w:rsid w:val="0017546C"/>
    <w:rsid w:val="001803A0"/>
    <w:rsid w:val="00180875"/>
    <w:rsid w:val="001851A7"/>
    <w:rsid w:val="0019315B"/>
    <w:rsid w:val="001942B3"/>
    <w:rsid w:val="001A019F"/>
    <w:rsid w:val="001A5D93"/>
    <w:rsid w:val="001B0086"/>
    <w:rsid w:val="001B00A6"/>
    <w:rsid w:val="001B0F4C"/>
    <w:rsid w:val="001B1303"/>
    <w:rsid w:val="001B1CA7"/>
    <w:rsid w:val="001D1015"/>
    <w:rsid w:val="001D20F5"/>
    <w:rsid w:val="001D3B9B"/>
    <w:rsid w:val="001D3D41"/>
    <w:rsid w:val="001D52DF"/>
    <w:rsid w:val="001E0FEC"/>
    <w:rsid w:val="001E1CBD"/>
    <w:rsid w:val="001E2793"/>
    <w:rsid w:val="001E3CA7"/>
    <w:rsid w:val="001E49D0"/>
    <w:rsid w:val="001E49D8"/>
    <w:rsid w:val="001E740B"/>
    <w:rsid w:val="001F7139"/>
    <w:rsid w:val="00200E4E"/>
    <w:rsid w:val="00204473"/>
    <w:rsid w:val="002049FC"/>
    <w:rsid w:val="00205561"/>
    <w:rsid w:val="00205CCE"/>
    <w:rsid w:val="00211F96"/>
    <w:rsid w:val="00212D24"/>
    <w:rsid w:val="00213A73"/>
    <w:rsid w:val="00213E1A"/>
    <w:rsid w:val="00222E6C"/>
    <w:rsid w:val="002247C2"/>
    <w:rsid w:val="00225822"/>
    <w:rsid w:val="002273BD"/>
    <w:rsid w:val="00231169"/>
    <w:rsid w:val="002339B2"/>
    <w:rsid w:val="00233FC0"/>
    <w:rsid w:val="002354D2"/>
    <w:rsid w:val="00236E83"/>
    <w:rsid w:val="00236F25"/>
    <w:rsid w:val="0024556B"/>
    <w:rsid w:val="0025324E"/>
    <w:rsid w:val="00253EB8"/>
    <w:rsid w:val="002549A2"/>
    <w:rsid w:val="00256B81"/>
    <w:rsid w:val="00256E5D"/>
    <w:rsid w:val="002636B1"/>
    <w:rsid w:val="0026422C"/>
    <w:rsid w:val="00264440"/>
    <w:rsid w:val="00265777"/>
    <w:rsid w:val="00274943"/>
    <w:rsid w:val="00275C3C"/>
    <w:rsid w:val="00276AEA"/>
    <w:rsid w:val="0027760A"/>
    <w:rsid w:val="002818D3"/>
    <w:rsid w:val="00285C49"/>
    <w:rsid w:val="00287CF8"/>
    <w:rsid w:val="00290763"/>
    <w:rsid w:val="002959C2"/>
    <w:rsid w:val="00296054"/>
    <w:rsid w:val="002A03E3"/>
    <w:rsid w:val="002A2FA1"/>
    <w:rsid w:val="002A5B7F"/>
    <w:rsid w:val="002B104C"/>
    <w:rsid w:val="002B34F5"/>
    <w:rsid w:val="002C0608"/>
    <w:rsid w:val="002C3061"/>
    <w:rsid w:val="002D088A"/>
    <w:rsid w:val="002D1751"/>
    <w:rsid w:val="002E0197"/>
    <w:rsid w:val="002E05E8"/>
    <w:rsid w:val="002E6376"/>
    <w:rsid w:val="002E6C80"/>
    <w:rsid w:val="002F20BE"/>
    <w:rsid w:val="002F47F8"/>
    <w:rsid w:val="00304B0C"/>
    <w:rsid w:val="00307A6C"/>
    <w:rsid w:val="00313161"/>
    <w:rsid w:val="00315053"/>
    <w:rsid w:val="00316F05"/>
    <w:rsid w:val="00317065"/>
    <w:rsid w:val="00321786"/>
    <w:rsid w:val="00330C92"/>
    <w:rsid w:val="003359C6"/>
    <w:rsid w:val="003402B4"/>
    <w:rsid w:val="00341EBC"/>
    <w:rsid w:val="00346416"/>
    <w:rsid w:val="003514D7"/>
    <w:rsid w:val="00351ECD"/>
    <w:rsid w:val="00354856"/>
    <w:rsid w:val="00354D3E"/>
    <w:rsid w:val="00362404"/>
    <w:rsid w:val="00363955"/>
    <w:rsid w:val="00374E06"/>
    <w:rsid w:val="003760BB"/>
    <w:rsid w:val="00377779"/>
    <w:rsid w:val="00381B21"/>
    <w:rsid w:val="003834FD"/>
    <w:rsid w:val="00383767"/>
    <w:rsid w:val="00384A5D"/>
    <w:rsid w:val="00386345"/>
    <w:rsid w:val="003863F8"/>
    <w:rsid w:val="00387938"/>
    <w:rsid w:val="00390E1A"/>
    <w:rsid w:val="00392537"/>
    <w:rsid w:val="00394B20"/>
    <w:rsid w:val="00396180"/>
    <w:rsid w:val="003A1B7C"/>
    <w:rsid w:val="003A405E"/>
    <w:rsid w:val="003A524E"/>
    <w:rsid w:val="003A6B84"/>
    <w:rsid w:val="003B0038"/>
    <w:rsid w:val="003B338D"/>
    <w:rsid w:val="003B45EC"/>
    <w:rsid w:val="003B4FCE"/>
    <w:rsid w:val="003C7113"/>
    <w:rsid w:val="003C7FD0"/>
    <w:rsid w:val="003D11DF"/>
    <w:rsid w:val="003D3B38"/>
    <w:rsid w:val="003D5CCE"/>
    <w:rsid w:val="003D7FBD"/>
    <w:rsid w:val="003E2ADC"/>
    <w:rsid w:val="003E326F"/>
    <w:rsid w:val="003E4F84"/>
    <w:rsid w:val="003E6911"/>
    <w:rsid w:val="003F168E"/>
    <w:rsid w:val="003F3CE1"/>
    <w:rsid w:val="00400F3F"/>
    <w:rsid w:val="00402625"/>
    <w:rsid w:val="00403AA1"/>
    <w:rsid w:val="00404297"/>
    <w:rsid w:val="00405412"/>
    <w:rsid w:val="00405AEE"/>
    <w:rsid w:val="004071C2"/>
    <w:rsid w:val="00414FC4"/>
    <w:rsid w:val="00430F9C"/>
    <w:rsid w:val="00431A05"/>
    <w:rsid w:val="0043486F"/>
    <w:rsid w:val="00435808"/>
    <w:rsid w:val="00435EB8"/>
    <w:rsid w:val="0043625F"/>
    <w:rsid w:val="00440CA8"/>
    <w:rsid w:val="00440CB4"/>
    <w:rsid w:val="004430F4"/>
    <w:rsid w:val="0045493D"/>
    <w:rsid w:val="004555ED"/>
    <w:rsid w:val="004601B6"/>
    <w:rsid w:val="00461E73"/>
    <w:rsid w:val="00464BE8"/>
    <w:rsid w:val="004674C2"/>
    <w:rsid w:val="0047735F"/>
    <w:rsid w:val="00483257"/>
    <w:rsid w:val="00485CB4"/>
    <w:rsid w:val="00492EEF"/>
    <w:rsid w:val="00493882"/>
    <w:rsid w:val="0049528E"/>
    <w:rsid w:val="004A16F3"/>
    <w:rsid w:val="004A328A"/>
    <w:rsid w:val="004A33CF"/>
    <w:rsid w:val="004A4B1B"/>
    <w:rsid w:val="004B057F"/>
    <w:rsid w:val="004B0796"/>
    <w:rsid w:val="004B62B2"/>
    <w:rsid w:val="004B6E5C"/>
    <w:rsid w:val="004B7D08"/>
    <w:rsid w:val="004C138A"/>
    <w:rsid w:val="004C197C"/>
    <w:rsid w:val="004C5B9F"/>
    <w:rsid w:val="004D05A1"/>
    <w:rsid w:val="004D5A7C"/>
    <w:rsid w:val="004D6C50"/>
    <w:rsid w:val="004D7DDE"/>
    <w:rsid w:val="004D7F3B"/>
    <w:rsid w:val="004E0C05"/>
    <w:rsid w:val="004E0EC7"/>
    <w:rsid w:val="004E1E7F"/>
    <w:rsid w:val="004E4671"/>
    <w:rsid w:val="004E502A"/>
    <w:rsid w:val="004E6FEE"/>
    <w:rsid w:val="004F062A"/>
    <w:rsid w:val="004F2E9E"/>
    <w:rsid w:val="004F35A5"/>
    <w:rsid w:val="004F6A71"/>
    <w:rsid w:val="004F743A"/>
    <w:rsid w:val="00500D0F"/>
    <w:rsid w:val="0050102F"/>
    <w:rsid w:val="00502281"/>
    <w:rsid w:val="005049BC"/>
    <w:rsid w:val="00510362"/>
    <w:rsid w:val="005114E3"/>
    <w:rsid w:val="00515D55"/>
    <w:rsid w:val="005170BB"/>
    <w:rsid w:val="00521344"/>
    <w:rsid w:val="005233D7"/>
    <w:rsid w:val="005267A3"/>
    <w:rsid w:val="0052702D"/>
    <w:rsid w:val="00530457"/>
    <w:rsid w:val="005348B3"/>
    <w:rsid w:val="005353EF"/>
    <w:rsid w:val="005507C0"/>
    <w:rsid w:val="005534DC"/>
    <w:rsid w:val="005536DE"/>
    <w:rsid w:val="0055470B"/>
    <w:rsid w:val="00562F1E"/>
    <w:rsid w:val="005662D8"/>
    <w:rsid w:val="005678C1"/>
    <w:rsid w:val="00570285"/>
    <w:rsid w:val="00570579"/>
    <w:rsid w:val="00581ED3"/>
    <w:rsid w:val="00582A3F"/>
    <w:rsid w:val="00584B88"/>
    <w:rsid w:val="00585F94"/>
    <w:rsid w:val="0058701E"/>
    <w:rsid w:val="00591F0D"/>
    <w:rsid w:val="00594651"/>
    <w:rsid w:val="00595088"/>
    <w:rsid w:val="005979B3"/>
    <w:rsid w:val="005A1E05"/>
    <w:rsid w:val="005A5856"/>
    <w:rsid w:val="005A65EF"/>
    <w:rsid w:val="005B0A2E"/>
    <w:rsid w:val="005B1E02"/>
    <w:rsid w:val="005B3C93"/>
    <w:rsid w:val="005B4BA4"/>
    <w:rsid w:val="005B50A0"/>
    <w:rsid w:val="005C0C7E"/>
    <w:rsid w:val="005C2E1E"/>
    <w:rsid w:val="005C5C21"/>
    <w:rsid w:val="005D1DFE"/>
    <w:rsid w:val="005D4097"/>
    <w:rsid w:val="005D4AAB"/>
    <w:rsid w:val="005D774A"/>
    <w:rsid w:val="005E30F2"/>
    <w:rsid w:val="005E46AE"/>
    <w:rsid w:val="005F0726"/>
    <w:rsid w:val="005F0FD5"/>
    <w:rsid w:val="005F47BC"/>
    <w:rsid w:val="0060241A"/>
    <w:rsid w:val="00603B47"/>
    <w:rsid w:val="006046B1"/>
    <w:rsid w:val="006053BC"/>
    <w:rsid w:val="00607E05"/>
    <w:rsid w:val="00610F51"/>
    <w:rsid w:val="0061167F"/>
    <w:rsid w:val="00614F14"/>
    <w:rsid w:val="00615482"/>
    <w:rsid w:val="0061578F"/>
    <w:rsid w:val="00615F0F"/>
    <w:rsid w:val="006160DD"/>
    <w:rsid w:val="006166D3"/>
    <w:rsid w:val="006240A3"/>
    <w:rsid w:val="00630838"/>
    <w:rsid w:val="00631D78"/>
    <w:rsid w:val="00633AD1"/>
    <w:rsid w:val="00637905"/>
    <w:rsid w:val="00640ABE"/>
    <w:rsid w:val="00640F4E"/>
    <w:rsid w:val="00641640"/>
    <w:rsid w:val="00641896"/>
    <w:rsid w:val="00643758"/>
    <w:rsid w:val="0064550E"/>
    <w:rsid w:val="006501B8"/>
    <w:rsid w:val="00650709"/>
    <w:rsid w:val="00650919"/>
    <w:rsid w:val="006510E6"/>
    <w:rsid w:val="00655A81"/>
    <w:rsid w:val="00656996"/>
    <w:rsid w:val="006646D0"/>
    <w:rsid w:val="00665305"/>
    <w:rsid w:val="0066645D"/>
    <w:rsid w:val="00666D94"/>
    <w:rsid w:val="00667AAA"/>
    <w:rsid w:val="0067083E"/>
    <w:rsid w:val="006743DF"/>
    <w:rsid w:val="00675B20"/>
    <w:rsid w:val="006762AF"/>
    <w:rsid w:val="00677D40"/>
    <w:rsid w:val="00677E8A"/>
    <w:rsid w:val="006822E7"/>
    <w:rsid w:val="00682587"/>
    <w:rsid w:val="00686F30"/>
    <w:rsid w:val="00690BA7"/>
    <w:rsid w:val="00692325"/>
    <w:rsid w:val="00693675"/>
    <w:rsid w:val="00693EA6"/>
    <w:rsid w:val="00694C63"/>
    <w:rsid w:val="006968D8"/>
    <w:rsid w:val="006A08C8"/>
    <w:rsid w:val="006A09F4"/>
    <w:rsid w:val="006A7702"/>
    <w:rsid w:val="006B0FA1"/>
    <w:rsid w:val="006B1567"/>
    <w:rsid w:val="006B2381"/>
    <w:rsid w:val="006B39B8"/>
    <w:rsid w:val="006C2FCD"/>
    <w:rsid w:val="006D48EF"/>
    <w:rsid w:val="006D56FB"/>
    <w:rsid w:val="006D76DA"/>
    <w:rsid w:val="006E00D3"/>
    <w:rsid w:val="006E05DB"/>
    <w:rsid w:val="006E270F"/>
    <w:rsid w:val="006E2C12"/>
    <w:rsid w:val="006E3369"/>
    <w:rsid w:val="006E3EDC"/>
    <w:rsid w:val="006E609E"/>
    <w:rsid w:val="006F03CE"/>
    <w:rsid w:val="006F1FA4"/>
    <w:rsid w:val="006F33F9"/>
    <w:rsid w:val="006F47E2"/>
    <w:rsid w:val="006F4F88"/>
    <w:rsid w:val="006F6B31"/>
    <w:rsid w:val="00701376"/>
    <w:rsid w:val="00703499"/>
    <w:rsid w:val="00713851"/>
    <w:rsid w:val="00716F23"/>
    <w:rsid w:val="00721DC5"/>
    <w:rsid w:val="007220C5"/>
    <w:rsid w:val="00724142"/>
    <w:rsid w:val="00730923"/>
    <w:rsid w:val="00734396"/>
    <w:rsid w:val="00737CED"/>
    <w:rsid w:val="00740245"/>
    <w:rsid w:val="00742936"/>
    <w:rsid w:val="00745024"/>
    <w:rsid w:val="00747826"/>
    <w:rsid w:val="00753606"/>
    <w:rsid w:val="00753CA9"/>
    <w:rsid w:val="00756456"/>
    <w:rsid w:val="00757F9B"/>
    <w:rsid w:val="00762001"/>
    <w:rsid w:val="00764AB3"/>
    <w:rsid w:val="00765FAB"/>
    <w:rsid w:val="007674AC"/>
    <w:rsid w:val="00767785"/>
    <w:rsid w:val="007755C2"/>
    <w:rsid w:val="00776849"/>
    <w:rsid w:val="00777BD0"/>
    <w:rsid w:val="00780F49"/>
    <w:rsid w:val="00782BD8"/>
    <w:rsid w:val="00783944"/>
    <w:rsid w:val="00783E1D"/>
    <w:rsid w:val="00785EDD"/>
    <w:rsid w:val="007949BA"/>
    <w:rsid w:val="00795AEA"/>
    <w:rsid w:val="007966E4"/>
    <w:rsid w:val="00797FAC"/>
    <w:rsid w:val="007A137B"/>
    <w:rsid w:val="007A1B25"/>
    <w:rsid w:val="007A3BA3"/>
    <w:rsid w:val="007A60CB"/>
    <w:rsid w:val="007B1028"/>
    <w:rsid w:val="007B7671"/>
    <w:rsid w:val="007C1E9E"/>
    <w:rsid w:val="007C202F"/>
    <w:rsid w:val="007C3B98"/>
    <w:rsid w:val="007C5B9A"/>
    <w:rsid w:val="007C710A"/>
    <w:rsid w:val="007D32EA"/>
    <w:rsid w:val="007D5913"/>
    <w:rsid w:val="007D7BE2"/>
    <w:rsid w:val="007E25D6"/>
    <w:rsid w:val="007E507F"/>
    <w:rsid w:val="007E54A9"/>
    <w:rsid w:val="007E6562"/>
    <w:rsid w:val="007F27E3"/>
    <w:rsid w:val="007F2995"/>
    <w:rsid w:val="007F3331"/>
    <w:rsid w:val="007F4C0A"/>
    <w:rsid w:val="007F71A8"/>
    <w:rsid w:val="00800F3D"/>
    <w:rsid w:val="00804A7C"/>
    <w:rsid w:val="00804C89"/>
    <w:rsid w:val="00810DA4"/>
    <w:rsid w:val="008139B8"/>
    <w:rsid w:val="0081448E"/>
    <w:rsid w:val="00816BCA"/>
    <w:rsid w:val="00825519"/>
    <w:rsid w:val="0083455B"/>
    <w:rsid w:val="008432C3"/>
    <w:rsid w:val="0084672C"/>
    <w:rsid w:val="00847C2B"/>
    <w:rsid w:val="00850549"/>
    <w:rsid w:val="00850FA6"/>
    <w:rsid w:val="008523D4"/>
    <w:rsid w:val="0085579D"/>
    <w:rsid w:val="00862749"/>
    <w:rsid w:val="00871A5F"/>
    <w:rsid w:val="00872E60"/>
    <w:rsid w:val="0087614A"/>
    <w:rsid w:val="0087621E"/>
    <w:rsid w:val="00876C7A"/>
    <w:rsid w:val="00880300"/>
    <w:rsid w:val="0088045C"/>
    <w:rsid w:val="0088381D"/>
    <w:rsid w:val="00885F3A"/>
    <w:rsid w:val="0089104C"/>
    <w:rsid w:val="008911CA"/>
    <w:rsid w:val="008920CA"/>
    <w:rsid w:val="00892564"/>
    <w:rsid w:val="00892731"/>
    <w:rsid w:val="008932DF"/>
    <w:rsid w:val="00893BC6"/>
    <w:rsid w:val="00894813"/>
    <w:rsid w:val="0089716C"/>
    <w:rsid w:val="00897362"/>
    <w:rsid w:val="008A03F1"/>
    <w:rsid w:val="008A3A23"/>
    <w:rsid w:val="008A4381"/>
    <w:rsid w:val="008B345D"/>
    <w:rsid w:val="008B3CD2"/>
    <w:rsid w:val="008B7075"/>
    <w:rsid w:val="008C04C7"/>
    <w:rsid w:val="008C0936"/>
    <w:rsid w:val="008C1B2E"/>
    <w:rsid w:val="008C73AC"/>
    <w:rsid w:val="008D0ECB"/>
    <w:rsid w:val="008D225C"/>
    <w:rsid w:val="008D38DC"/>
    <w:rsid w:val="008D3AA1"/>
    <w:rsid w:val="008D43E7"/>
    <w:rsid w:val="008E0945"/>
    <w:rsid w:val="008E2816"/>
    <w:rsid w:val="008E518E"/>
    <w:rsid w:val="008F084A"/>
    <w:rsid w:val="008F0B3F"/>
    <w:rsid w:val="00902197"/>
    <w:rsid w:val="009032D6"/>
    <w:rsid w:val="0090370E"/>
    <w:rsid w:val="00904B53"/>
    <w:rsid w:val="009076CE"/>
    <w:rsid w:val="009135F9"/>
    <w:rsid w:val="00913675"/>
    <w:rsid w:val="009156D4"/>
    <w:rsid w:val="009167B2"/>
    <w:rsid w:val="0092056B"/>
    <w:rsid w:val="00920E2E"/>
    <w:rsid w:val="0092586D"/>
    <w:rsid w:val="00944CC0"/>
    <w:rsid w:val="00950666"/>
    <w:rsid w:val="00951714"/>
    <w:rsid w:val="00951B1A"/>
    <w:rsid w:val="0095371E"/>
    <w:rsid w:val="009538FC"/>
    <w:rsid w:val="009549C9"/>
    <w:rsid w:val="00970C86"/>
    <w:rsid w:val="00972427"/>
    <w:rsid w:val="00983807"/>
    <w:rsid w:val="00983D37"/>
    <w:rsid w:val="00985B4E"/>
    <w:rsid w:val="00986067"/>
    <w:rsid w:val="00990416"/>
    <w:rsid w:val="00991880"/>
    <w:rsid w:val="0099231B"/>
    <w:rsid w:val="00992B74"/>
    <w:rsid w:val="009979F7"/>
    <w:rsid w:val="009A2765"/>
    <w:rsid w:val="009A2E8D"/>
    <w:rsid w:val="009A3F5E"/>
    <w:rsid w:val="009A742D"/>
    <w:rsid w:val="009B0A15"/>
    <w:rsid w:val="009B440B"/>
    <w:rsid w:val="009B500C"/>
    <w:rsid w:val="009B5353"/>
    <w:rsid w:val="009B5DCD"/>
    <w:rsid w:val="009B5F58"/>
    <w:rsid w:val="009B626C"/>
    <w:rsid w:val="009B73B2"/>
    <w:rsid w:val="009C05F3"/>
    <w:rsid w:val="009C0661"/>
    <w:rsid w:val="009C1E02"/>
    <w:rsid w:val="009D0323"/>
    <w:rsid w:val="009D4358"/>
    <w:rsid w:val="009D43B7"/>
    <w:rsid w:val="009D51B8"/>
    <w:rsid w:val="009E1B25"/>
    <w:rsid w:val="009E54E2"/>
    <w:rsid w:val="009F1A18"/>
    <w:rsid w:val="009F1B31"/>
    <w:rsid w:val="009F27BB"/>
    <w:rsid w:val="009F4EB9"/>
    <w:rsid w:val="00A02C52"/>
    <w:rsid w:val="00A07EDB"/>
    <w:rsid w:val="00A1008E"/>
    <w:rsid w:val="00A15634"/>
    <w:rsid w:val="00A164EF"/>
    <w:rsid w:val="00A16B14"/>
    <w:rsid w:val="00A23088"/>
    <w:rsid w:val="00A24CB5"/>
    <w:rsid w:val="00A252AA"/>
    <w:rsid w:val="00A35A45"/>
    <w:rsid w:val="00A36726"/>
    <w:rsid w:val="00A41133"/>
    <w:rsid w:val="00A4120C"/>
    <w:rsid w:val="00A41778"/>
    <w:rsid w:val="00A43465"/>
    <w:rsid w:val="00A44500"/>
    <w:rsid w:val="00A454E0"/>
    <w:rsid w:val="00A457DC"/>
    <w:rsid w:val="00A470E6"/>
    <w:rsid w:val="00A53B18"/>
    <w:rsid w:val="00A5516C"/>
    <w:rsid w:val="00A635C9"/>
    <w:rsid w:val="00A73011"/>
    <w:rsid w:val="00A75202"/>
    <w:rsid w:val="00A772CF"/>
    <w:rsid w:val="00A77854"/>
    <w:rsid w:val="00A77EF0"/>
    <w:rsid w:val="00A81557"/>
    <w:rsid w:val="00A86FC8"/>
    <w:rsid w:val="00A87537"/>
    <w:rsid w:val="00A91804"/>
    <w:rsid w:val="00A97379"/>
    <w:rsid w:val="00A97C76"/>
    <w:rsid w:val="00AA0B4D"/>
    <w:rsid w:val="00AA5A21"/>
    <w:rsid w:val="00AA7FFB"/>
    <w:rsid w:val="00AB0DBB"/>
    <w:rsid w:val="00AB1D9C"/>
    <w:rsid w:val="00AB4B4C"/>
    <w:rsid w:val="00AB55F1"/>
    <w:rsid w:val="00AC18D9"/>
    <w:rsid w:val="00AC3E01"/>
    <w:rsid w:val="00AC5DDF"/>
    <w:rsid w:val="00AD086F"/>
    <w:rsid w:val="00AD0975"/>
    <w:rsid w:val="00AD40D9"/>
    <w:rsid w:val="00AD4F06"/>
    <w:rsid w:val="00AD775B"/>
    <w:rsid w:val="00AE2C9B"/>
    <w:rsid w:val="00AE4B04"/>
    <w:rsid w:val="00AE5E08"/>
    <w:rsid w:val="00AF4C1E"/>
    <w:rsid w:val="00AF4F31"/>
    <w:rsid w:val="00AF5034"/>
    <w:rsid w:val="00AF5F74"/>
    <w:rsid w:val="00B0434F"/>
    <w:rsid w:val="00B04BD0"/>
    <w:rsid w:val="00B04D0F"/>
    <w:rsid w:val="00B07848"/>
    <w:rsid w:val="00B134BA"/>
    <w:rsid w:val="00B15082"/>
    <w:rsid w:val="00B17060"/>
    <w:rsid w:val="00B31E8C"/>
    <w:rsid w:val="00B32522"/>
    <w:rsid w:val="00B35E5C"/>
    <w:rsid w:val="00B3645D"/>
    <w:rsid w:val="00B37A03"/>
    <w:rsid w:val="00B44CB0"/>
    <w:rsid w:val="00B44DDC"/>
    <w:rsid w:val="00B46F3A"/>
    <w:rsid w:val="00B46FE1"/>
    <w:rsid w:val="00B50B5F"/>
    <w:rsid w:val="00B54475"/>
    <w:rsid w:val="00B6081D"/>
    <w:rsid w:val="00B6209D"/>
    <w:rsid w:val="00B62299"/>
    <w:rsid w:val="00B63263"/>
    <w:rsid w:val="00B72387"/>
    <w:rsid w:val="00B72968"/>
    <w:rsid w:val="00B73179"/>
    <w:rsid w:val="00B77EC8"/>
    <w:rsid w:val="00B87640"/>
    <w:rsid w:val="00B9331C"/>
    <w:rsid w:val="00B935CC"/>
    <w:rsid w:val="00BA00E1"/>
    <w:rsid w:val="00BA1A27"/>
    <w:rsid w:val="00BA5886"/>
    <w:rsid w:val="00BB14BF"/>
    <w:rsid w:val="00BB1D15"/>
    <w:rsid w:val="00BB3F4B"/>
    <w:rsid w:val="00BB60C7"/>
    <w:rsid w:val="00BB65C5"/>
    <w:rsid w:val="00BB7DCC"/>
    <w:rsid w:val="00BC1F7E"/>
    <w:rsid w:val="00BC556A"/>
    <w:rsid w:val="00BD3E98"/>
    <w:rsid w:val="00BD560E"/>
    <w:rsid w:val="00BE330B"/>
    <w:rsid w:val="00BE33BE"/>
    <w:rsid w:val="00BE6014"/>
    <w:rsid w:val="00BE6033"/>
    <w:rsid w:val="00BE75C7"/>
    <w:rsid w:val="00BE77BC"/>
    <w:rsid w:val="00BF1D35"/>
    <w:rsid w:val="00BF2277"/>
    <w:rsid w:val="00BF525C"/>
    <w:rsid w:val="00BF5B31"/>
    <w:rsid w:val="00C00D2A"/>
    <w:rsid w:val="00C0162F"/>
    <w:rsid w:val="00C020A3"/>
    <w:rsid w:val="00C0340E"/>
    <w:rsid w:val="00C04E4A"/>
    <w:rsid w:val="00C051AF"/>
    <w:rsid w:val="00C05D0E"/>
    <w:rsid w:val="00C06461"/>
    <w:rsid w:val="00C13614"/>
    <w:rsid w:val="00C14207"/>
    <w:rsid w:val="00C14520"/>
    <w:rsid w:val="00C17B69"/>
    <w:rsid w:val="00C212F5"/>
    <w:rsid w:val="00C23CFB"/>
    <w:rsid w:val="00C2714F"/>
    <w:rsid w:val="00C338FB"/>
    <w:rsid w:val="00C346C7"/>
    <w:rsid w:val="00C37A4F"/>
    <w:rsid w:val="00C37C41"/>
    <w:rsid w:val="00C41B62"/>
    <w:rsid w:val="00C42E09"/>
    <w:rsid w:val="00C46D71"/>
    <w:rsid w:val="00C503E4"/>
    <w:rsid w:val="00C50EA7"/>
    <w:rsid w:val="00C60312"/>
    <w:rsid w:val="00C60B49"/>
    <w:rsid w:val="00C61550"/>
    <w:rsid w:val="00C65DA1"/>
    <w:rsid w:val="00C6697F"/>
    <w:rsid w:val="00C67016"/>
    <w:rsid w:val="00C73982"/>
    <w:rsid w:val="00C74501"/>
    <w:rsid w:val="00C858AA"/>
    <w:rsid w:val="00C863F3"/>
    <w:rsid w:val="00C902BD"/>
    <w:rsid w:val="00C9201F"/>
    <w:rsid w:val="00C9336A"/>
    <w:rsid w:val="00C93785"/>
    <w:rsid w:val="00C97780"/>
    <w:rsid w:val="00CA2472"/>
    <w:rsid w:val="00CA6D85"/>
    <w:rsid w:val="00CA6E9D"/>
    <w:rsid w:val="00CB06BC"/>
    <w:rsid w:val="00CB180E"/>
    <w:rsid w:val="00CB30F5"/>
    <w:rsid w:val="00CB4521"/>
    <w:rsid w:val="00CB62E3"/>
    <w:rsid w:val="00CB6968"/>
    <w:rsid w:val="00CB70F2"/>
    <w:rsid w:val="00CC5D85"/>
    <w:rsid w:val="00CD02C8"/>
    <w:rsid w:val="00CD0AAF"/>
    <w:rsid w:val="00CD6B67"/>
    <w:rsid w:val="00CD79AA"/>
    <w:rsid w:val="00CE1438"/>
    <w:rsid w:val="00CE51EA"/>
    <w:rsid w:val="00CE612D"/>
    <w:rsid w:val="00CF1D57"/>
    <w:rsid w:val="00CF2B3E"/>
    <w:rsid w:val="00CF449A"/>
    <w:rsid w:val="00CF54F6"/>
    <w:rsid w:val="00CF6EA8"/>
    <w:rsid w:val="00CF73C5"/>
    <w:rsid w:val="00D01C7D"/>
    <w:rsid w:val="00D058A0"/>
    <w:rsid w:val="00D06720"/>
    <w:rsid w:val="00D1188A"/>
    <w:rsid w:val="00D16DC2"/>
    <w:rsid w:val="00D2106D"/>
    <w:rsid w:val="00D22AC2"/>
    <w:rsid w:val="00D25005"/>
    <w:rsid w:val="00D44868"/>
    <w:rsid w:val="00D44DC6"/>
    <w:rsid w:val="00D44F0B"/>
    <w:rsid w:val="00D50A7C"/>
    <w:rsid w:val="00D50E38"/>
    <w:rsid w:val="00D52B14"/>
    <w:rsid w:val="00D535B2"/>
    <w:rsid w:val="00D54E5D"/>
    <w:rsid w:val="00D554DB"/>
    <w:rsid w:val="00D55BBD"/>
    <w:rsid w:val="00D56E02"/>
    <w:rsid w:val="00D602A5"/>
    <w:rsid w:val="00D619D9"/>
    <w:rsid w:val="00D6411D"/>
    <w:rsid w:val="00D65EF4"/>
    <w:rsid w:val="00D7121E"/>
    <w:rsid w:val="00D7212B"/>
    <w:rsid w:val="00D72C6E"/>
    <w:rsid w:val="00D74BE7"/>
    <w:rsid w:val="00D76663"/>
    <w:rsid w:val="00D76CA2"/>
    <w:rsid w:val="00D82ADB"/>
    <w:rsid w:val="00D83358"/>
    <w:rsid w:val="00D94E71"/>
    <w:rsid w:val="00DA043F"/>
    <w:rsid w:val="00DA4142"/>
    <w:rsid w:val="00DA56DF"/>
    <w:rsid w:val="00DA6988"/>
    <w:rsid w:val="00DA7CA5"/>
    <w:rsid w:val="00DB19E2"/>
    <w:rsid w:val="00DB3C74"/>
    <w:rsid w:val="00DB5458"/>
    <w:rsid w:val="00DB7B1C"/>
    <w:rsid w:val="00DC38B1"/>
    <w:rsid w:val="00DC57C6"/>
    <w:rsid w:val="00DD218E"/>
    <w:rsid w:val="00DD2AD8"/>
    <w:rsid w:val="00DD3B88"/>
    <w:rsid w:val="00DD4E4D"/>
    <w:rsid w:val="00DE7619"/>
    <w:rsid w:val="00DF4988"/>
    <w:rsid w:val="00DF49D9"/>
    <w:rsid w:val="00DF79FD"/>
    <w:rsid w:val="00E00AC5"/>
    <w:rsid w:val="00E00C30"/>
    <w:rsid w:val="00E0195F"/>
    <w:rsid w:val="00E0258E"/>
    <w:rsid w:val="00E02BB9"/>
    <w:rsid w:val="00E03570"/>
    <w:rsid w:val="00E06BF5"/>
    <w:rsid w:val="00E12355"/>
    <w:rsid w:val="00E1626F"/>
    <w:rsid w:val="00E2131D"/>
    <w:rsid w:val="00E22228"/>
    <w:rsid w:val="00E22339"/>
    <w:rsid w:val="00E2678D"/>
    <w:rsid w:val="00E32F64"/>
    <w:rsid w:val="00E352E9"/>
    <w:rsid w:val="00E35E77"/>
    <w:rsid w:val="00E40425"/>
    <w:rsid w:val="00E40A23"/>
    <w:rsid w:val="00E41C0A"/>
    <w:rsid w:val="00E42246"/>
    <w:rsid w:val="00E4326F"/>
    <w:rsid w:val="00E43D35"/>
    <w:rsid w:val="00E459BD"/>
    <w:rsid w:val="00E5551E"/>
    <w:rsid w:val="00E56D6F"/>
    <w:rsid w:val="00E604C4"/>
    <w:rsid w:val="00E635DD"/>
    <w:rsid w:val="00E6472F"/>
    <w:rsid w:val="00E65C84"/>
    <w:rsid w:val="00E725FF"/>
    <w:rsid w:val="00E7647C"/>
    <w:rsid w:val="00E764CF"/>
    <w:rsid w:val="00E80763"/>
    <w:rsid w:val="00E82AAC"/>
    <w:rsid w:val="00E830EF"/>
    <w:rsid w:val="00E86456"/>
    <w:rsid w:val="00E86950"/>
    <w:rsid w:val="00E90FC8"/>
    <w:rsid w:val="00E964B6"/>
    <w:rsid w:val="00EA02F0"/>
    <w:rsid w:val="00EA0702"/>
    <w:rsid w:val="00EA16A3"/>
    <w:rsid w:val="00EA70CF"/>
    <w:rsid w:val="00EA776C"/>
    <w:rsid w:val="00EB2CC9"/>
    <w:rsid w:val="00EB3E48"/>
    <w:rsid w:val="00EB434A"/>
    <w:rsid w:val="00EB4775"/>
    <w:rsid w:val="00EC0BBE"/>
    <w:rsid w:val="00EC61C0"/>
    <w:rsid w:val="00EC6894"/>
    <w:rsid w:val="00ED7DB3"/>
    <w:rsid w:val="00EE3D58"/>
    <w:rsid w:val="00EE656C"/>
    <w:rsid w:val="00EF6E38"/>
    <w:rsid w:val="00F0026C"/>
    <w:rsid w:val="00F02A56"/>
    <w:rsid w:val="00F0303E"/>
    <w:rsid w:val="00F0708A"/>
    <w:rsid w:val="00F100DD"/>
    <w:rsid w:val="00F11BF9"/>
    <w:rsid w:val="00F14A57"/>
    <w:rsid w:val="00F16DD5"/>
    <w:rsid w:val="00F16FE0"/>
    <w:rsid w:val="00F20C0C"/>
    <w:rsid w:val="00F23F70"/>
    <w:rsid w:val="00F27C8B"/>
    <w:rsid w:val="00F37F3B"/>
    <w:rsid w:val="00F4059D"/>
    <w:rsid w:val="00F52C30"/>
    <w:rsid w:val="00F53171"/>
    <w:rsid w:val="00F55997"/>
    <w:rsid w:val="00F560D0"/>
    <w:rsid w:val="00F670ED"/>
    <w:rsid w:val="00F67971"/>
    <w:rsid w:val="00F7099A"/>
    <w:rsid w:val="00F71CE1"/>
    <w:rsid w:val="00F72847"/>
    <w:rsid w:val="00F732DC"/>
    <w:rsid w:val="00F74544"/>
    <w:rsid w:val="00F80C61"/>
    <w:rsid w:val="00F8191F"/>
    <w:rsid w:val="00F81C4C"/>
    <w:rsid w:val="00F85ABD"/>
    <w:rsid w:val="00F85D0E"/>
    <w:rsid w:val="00F87637"/>
    <w:rsid w:val="00F90FFE"/>
    <w:rsid w:val="00F9213C"/>
    <w:rsid w:val="00F92218"/>
    <w:rsid w:val="00F9242F"/>
    <w:rsid w:val="00F94E1D"/>
    <w:rsid w:val="00F95038"/>
    <w:rsid w:val="00F96B6B"/>
    <w:rsid w:val="00F96E01"/>
    <w:rsid w:val="00F970BF"/>
    <w:rsid w:val="00FA14E6"/>
    <w:rsid w:val="00FA5DB8"/>
    <w:rsid w:val="00FA75B8"/>
    <w:rsid w:val="00FA78F0"/>
    <w:rsid w:val="00FB230F"/>
    <w:rsid w:val="00FB6493"/>
    <w:rsid w:val="00FC2724"/>
    <w:rsid w:val="00FC2AD5"/>
    <w:rsid w:val="00FC77AA"/>
    <w:rsid w:val="00FC7CA3"/>
    <w:rsid w:val="00FD03C1"/>
    <w:rsid w:val="00FD3AD9"/>
    <w:rsid w:val="00FD3F56"/>
    <w:rsid w:val="00FE1E92"/>
    <w:rsid w:val="00FE3707"/>
    <w:rsid w:val="00FE3C64"/>
    <w:rsid w:val="00FE3DD5"/>
    <w:rsid w:val="00FE4626"/>
    <w:rsid w:val="00FF1AD7"/>
    <w:rsid w:val="00FF2A03"/>
    <w:rsid w:val="00FF7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02C961F"/>
  <w15:chartTrackingRefBased/>
  <w15:docId w15:val="{5179BC1F-748C-4594-8B57-061D75480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ED7DB3"/>
    <w:pPr>
      <w:spacing w:after="160" w:line="259" w:lineRule="auto"/>
    </w:pPr>
    <w:rPr>
      <w:rFonts w:ascii="Calibri" w:eastAsia="Calibri" w:hAnsi="Calibri"/>
      <w:sz w:val="22"/>
      <w:szCs w:val="22"/>
      <w:lang w:val="sk-SK" w:eastAsia="en-US"/>
    </w:rPr>
  </w:style>
  <w:style w:type="paragraph" w:styleId="Nadpis2">
    <w:name w:val="heading 2"/>
    <w:basedOn w:val="Normlny"/>
    <w:link w:val="Nadpis2Char"/>
    <w:uiPriority w:val="9"/>
    <w:qFormat/>
    <w:rsid w:val="00CB452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ED7D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link w:val="Hlavika"/>
    <w:rsid w:val="00ED7DB3"/>
    <w:rPr>
      <w:rFonts w:ascii="Calibri" w:eastAsia="Calibri" w:hAnsi="Calibri"/>
      <w:sz w:val="22"/>
      <w:szCs w:val="22"/>
      <w:lang w:val="sk-SK" w:eastAsia="en-US" w:bidi="ar-SA"/>
    </w:rPr>
  </w:style>
  <w:style w:type="paragraph" w:styleId="Pta">
    <w:name w:val="footer"/>
    <w:basedOn w:val="Normlny"/>
    <w:link w:val="PtaChar"/>
    <w:unhideWhenUsed/>
    <w:rsid w:val="00ED7D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link w:val="Pta"/>
    <w:rsid w:val="00ED7DB3"/>
    <w:rPr>
      <w:rFonts w:ascii="Calibri" w:eastAsia="Calibri" w:hAnsi="Calibri"/>
      <w:sz w:val="22"/>
      <w:szCs w:val="22"/>
      <w:lang w:val="sk-SK" w:eastAsia="en-US" w:bidi="ar-SA"/>
    </w:rPr>
  </w:style>
  <w:style w:type="paragraph" w:customStyle="1" w:styleId="Default">
    <w:name w:val="Default"/>
    <w:rsid w:val="00ED7DB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sk-SK" w:eastAsia="sk-SK"/>
    </w:rPr>
  </w:style>
  <w:style w:type="paragraph" w:customStyle="1" w:styleId="ListParagraph1">
    <w:name w:val="List Paragraph1"/>
    <w:basedOn w:val="Normlny"/>
    <w:rsid w:val="00A635C9"/>
    <w:pPr>
      <w:spacing w:after="200" w:line="276" w:lineRule="auto"/>
      <w:ind w:left="708"/>
    </w:pPr>
    <w:rPr>
      <w:rFonts w:eastAsia="Times New Roman"/>
      <w:lang w:eastAsia="sk-SK"/>
    </w:rPr>
  </w:style>
  <w:style w:type="character" w:styleId="Hypertextovprepojenie">
    <w:name w:val="Hyperlink"/>
    <w:rsid w:val="00F87637"/>
    <w:rPr>
      <w:color w:val="0000FF"/>
      <w:u w:val="single"/>
    </w:rPr>
  </w:style>
  <w:style w:type="paragraph" w:styleId="Textbubliny">
    <w:name w:val="Balloon Text"/>
    <w:basedOn w:val="Normlny"/>
    <w:link w:val="TextbublinyChar"/>
    <w:rsid w:val="00CC5D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CC5D85"/>
    <w:rPr>
      <w:rFonts w:ascii="Tahoma" w:eastAsia="Calibri" w:hAnsi="Tahoma" w:cs="Tahoma"/>
      <w:sz w:val="16"/>
      <w:szCs w:val="16"/>
      <w:lang w:eastAsia="en-US"/>
    </w:rPr>
  </w:style>
  <w:style w:type="character" w:styleId="Vrazn">
    <w:name w:val="Strong"/>
    <w:uiPriority w:val="22"/>
    <w:qFormat/>
    <w:rsid w:val="00753606"/>
    <w:rPr>
      <w:b/>
      <w:bCs/>
    </w:rPr>
  </w:style>
  <w:style w:type="paragraph" w:styleId="Bezriadkovania">
    <w:name w:val="No Spacing"/>
    <w:link w:val="BezriadkovaniaChar"/>
    <w:qFormat/>
    <w:rsid w:val="00AD0975"/>
    <w:rPr>
      <w:rFonts w:ascii="Calibri" w:eastAsia="Calibri" w:hAnsi="Calibri"/>
      <w:sz w:val="22"/>
      <w:szCs w:val="22"/>
      <w:lang w:val="sk-SK" w:eastAsia="en-US"/>
    </w:rPr>
  </w:style>
  <w:style w:type="character" w:styleId="Nevyrieenzmienka">
    <w:name w:val="Unresolved Mention"/>
    <w:basedOn w:val="Predvolenpsmoodseku"/>
    <w:uiPriority w:val="99"/>
    <w:semiHidden/>
    <w:unhideWhenUsed/>
    <w:rsid w:val="00737CED"/>
    <w:rPr>
      <w:color w:val="808080"/>
      <w:shd w:val="clear" w:color="auto" w:fill="E6E6E6"/>
    </w:rPr>
  </w:style>
  <w:style w:type="paragraph" w:styleId="Odsekzoznamu">
    <w:name w:val="List Paragraph"/>
    <w:basedOn w:val="Normlny"/>
    <w:uiPriority w:val="34"/>
    <w:qFormat/>
    <w:rsid w:val="008255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BezriadkovaniaChar">
    <w:name w:val="Bez riadkovania Char"/>
    <w:link w:val="Bezriadkovania"/>
    <w:rsid w:val="003B4FCE"/>
    <w:rPr>
      <w:rFonts w:ascii="Calibri" w:eastAsia="Calibri" w:hAnsi="Calibri"/>
      <w:sz w:val="22"/>
      <w:szCs w:val="22"/>
      <w:lang w:val="sk-SK" w:eastAsia="en-US"/>
    </w:rPr>
  </w:style>
  <w:style w:type="character" w:customStyle="1" w:styleId="Nadpis2Char">
    <w:name w:val="Nadpis 2 Char"/>
    <w:basedOn w:val="Predvolenpsmoodseku"/>
    <w:link w:val="Nadpis2"/>
    <w:uiPriority w:val="9"/>
    <w:rsid w:val="00CB4521"/>
    <w:rPr>
      <w:b/>
      <w:bCs/>
      <w:sz w:val="36"/>
      <w:szCs w:val="36"/>
      <w:lang w:val="sk-SK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920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52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22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33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4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0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2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4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DCE26F-67AF-4DB6-9C5F-1303315D0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609</Words>
  <Characters>3477</Characters>
  <Application>Microsoft Office Word</Application>
  <DocSecurity>0</DocSecurity>
  <Lines>28</Lines>
  <Paragraphs>8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>ÚS č</vt:lpstr>
      <vt:lpstr>ÚS č</vt:lpstr>
      <vt:lpstr>ÚS č</vt:lpstr>
    </vt:vector>
  </TitlesOfParts>
  <Company>««« Microsoft Corp. »»»</Company>
  <LinksUpToDate>false</LinksUpToDate>
  <CharactersWithSpaces>4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ÚS č</dc:title>
  <dc:subject/>
  <dc:creator>Administrátor</dc:creator>
  <cp:keywords/>
  <cp:lastModifiedBy>Ján Baláž</cp:lastModifiedBy>
  <cp:revision>2</cp:revision>
  <cp:lastPrinted>2019-07-09T06:56:00Z</cp:lastPrinted>
  <dcterms:created xsi:type="dcterms:W3CDTF">2025-07-29T09:25:00Z</dcterms:created>
  <dcterms:modified xsi:type="dcterms:W3CDTF">2025-07-29T09:25:00Z</dcterms:modified>
</cp:coreProperties>
</file>